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DF" w:rsidRDefault="00E945DF">
      <w:pPr>
        <w:pStyle w:val="Nagwek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E945DF" w:rsidRDefault="00E945D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60"/>
      </w:tblGrid>
      <w:tr w:rsidR="00E945DF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5E11C7" w:rsidRDefault="00C45D08" w:rsidP="00C45D08">
            <w:pPr>
              <w:pStyle w:val="Zawartotabeli"/>
              <w:snapToGrid w:val="0"/>
              <w:spacing w:before="60" w:after="60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Makrosocjologia</w:t>
            </w:r>
          </w:p>
        </w:tc>
      </w:tr>
      <w:tr w:rsidR="00E945DF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Pr="003975BC" w:rsidRDefault="00E945D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Pr="005E11C7" w:rsidRDefault="003975BC" w:rsidP="00C45D08">
            <w:pPr>
              <w:pStyle w:val="Zawartotabeli"/>
              <w:snapToGrid w:val="0"/>
              <w:spacing w:before="60" w:after="60"/>
              <w:rPr>
                <w:i/>
                <w:sz w:val="20"/>
                <w:szCs w:val="20"/>
              </w:rPr>
            </w:pPr>
            <w:r w:rsidRPr="005E11C7">
              <w:rPr>
                <w:i/>
                <w:sz w:val="20"/>
                <w:szCs w:val="20"/>
                <w:lang w:val="en-GB"/>
              </w:rPr>
              <w:t>Social Stratification</w:t>
            </w:r>
          </w:p>
        </w:tc>
      </w:tr>
    </w:tbl>
    <w:p w:rsidR="00E945DF" w:rsidRDefault="00E945D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6"/>
      </w:tblGrid>
      <w:tr w:rsidR="00E945DF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085A9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2CD">
              <w:rPr>
                <w:rFonts w:ascii="Arial" w:hAnsi="Arial" w:cs="Arial"/>
                <w:sz w:val="20"/>
                <w:szCs w:val="20"/>
              </w:rPr>
              <w:t>D</w:t>
            </w:r>
            <w:r w:rsidR="00B025BE" w:rsidRPr="00BF62CD">
              <w:rPr>
                <w:rFonts w:ascii="Arial" w:hAnsi="Arial" w:cs="Arial"/>
                <w:sz w:val="20"/>
                <w:szCs w:val="20"/>
              </w:rPr>
              <w:t>r</w:t>
            </w:r>
            <w:r w:rsidRPr="00BF6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E21">
              <w:rPr>
                <w:rFonts w:ascii="Arial" w:hAnsi="Arial" w:cs="Arial"/>
                <w:sz w:val="20"/>
                <w:szCs w:val="20"/>
              </w:rPr>
              <w:t xml:space="preserve">hab. </w:t>
            </w:r>
            <w:r w:rsidR="001A1E21" w:rsidRPr="001A1E21">
              <w:rPr>
                <w:rFonts w:ascii="Arial" w:hAnsi="Arial" w:cs="Arial"/>
                <w:sz w:val="20"/>
                <w:szCs w:val="20"/>
              </w:rPr>
              <w:t xml:space="preserve">prof. UKEN </w:t>
            </w:r>
            <w:r w:rsidRPr="00BF62CD">
              <w:rPr>
                <w:rFonts w:ascii="Arial" w:hAnsi="Arial" w:cs="Arial"/>
                <w:sz w:val="20"/>
                <w:szCs w:val="20"/>
              </w:rPr>
              <w:t>Tatiana Majcherkiewicz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E945DF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132E31" w:rsidRDefault="001A1E21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2E3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hab. </w:t>
            </w:r>
            <w:r w:rsidRPr="001A1E21">
              <w:rPr>
                <w:rFonts w:ascii="Arial" w:hAnsi="Arial" w:cs="Arial"/>
                <w:sz w:val="20"/>
                <w:szCs w:val="20"/>
              </w:rPr>
              <w:t xml:space="preserve">prof. UKEN </w:t>
            </w:r>
            <w:r w:rsidR="00132E31">
              <w:rPr>
                <w:rFonts w:ascii="Arial" w:hAnsi="Arial" w:cs="Arial"/>
                <w:sz w:val="20"/>
                <w:szCs w:val="20"/>
              </w:rPr>
              <w:t xml:space="preserve"> Tatiana Majcherkiewicz</w:t>
            </w:r>
          </w:p>
          <w:p w:rsidR="00886982" w:rsidRPr="00886982" w:rsidRDefault="00886982" w:rsidP="00886982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982">
              <w:rPr>
                <w:rFonts w:ascii="Arial" w:hAnsi="Arial" w:cs="Arial"/>
                <w:sz w:val="20"/>
                <w:szCs w:val="20"/>
                <w:lang w:val="en-US"/>
              </w:rPr>
              <w:t>Dr hab. prof. UKEN  Jadwiga Mazur</w:t>
            </w:r>
          </w:p>
          <w:p w:rsidR="000779C7" w:rsidRPr="000779C7" w:rsidRDefault="000779C7" w:rsidP="000779C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8698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  <w:r w:rsidRPr="000779C7">
              <w:rPr>
                <w:rFonts w:ascii="Arial" w:hAnsi="Arial" w:cs="Arial"/>
                <w:sz w:val="20"/>
                <w:szCs w:val="20"/>
              </w:rPr>
              <w:t xml:space="preserve">dr Marcin Gacek </w:t>
            </w:r>
          </w:p>
          <w:p w:rsidR="00F5618F" w:rsidRDefault="00F5618F" w:rsidP="001A1E21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:rsidTr="009D4AFE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6540C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6"/>
      </w:tblGrid>
      <w:tr w:rsidR="00E945DF" w:rsidTr="009353C4">
        <w:trPr>
          <w:trHeight w:val="1365"/>
        </w:trPr>
        <w:tc>
          <w:tcPr>
            <w:tcW w:w="9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F62CD" w:rsidRPr="0056477D" w:rsidRDefault="00356A19" w:rsidP="00356A19">
            <w:pPr>
              <w:jc w:val="both"/>
              <w:rPr>
                <w:color w:val="000000"/>
                <w:lang w:eastAsia="pl-PL"/>
              </w:rPr>
            </w:pPr>
            <w:r>
              <w:t>Celem kursu jest zapoznanie studentów z zasadniczymi wątkami analizy makrostrukturalnej: m.in. klasycznymi i współczesnymi koncepcjami struktury klasowej oraz innymi podziałami społecznymi. Studenci poznają problematykę, dotyczącą nierówności we współczesnych społeczeństwach, z uwzględnieniem społeczeństwa polskiego. Kurs ma umożliwić uczestnikom poznanie podstawowych pojęć, odnoszących się do struktur społecznych i nauczyć ich wykorzystania przy opisie społeczeństw współczesnych, ale także tych z minionych epok. Kurs prowadzony jest w języku polskim</w:t>
            </w:r>
            <w:r w:rsidR="007F0336">
              <w:t>.</w:t>
            </w:r>
          </w:p>
        </w:tc>
      </w:tr>
    </w:tbl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rPr>
          <w:rFonts w:ascii="Arial" w:hAnsi="Arial" w:cs="Arial"/>
          <w:sz w:val="20"/>
          <w:szCs w:val="20"/>
        </w:rPr>
      </w:pPr>
    </w:p>
    <w:p w:rsidR="00E945DF" w:rsidRDefault="00E945D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704"/>
      </w:tblGrid>
      <w:tr w:rsidR="00E945DF" w:rsidTr="009353C4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Pr="002D1FC0" w:rsidRDefault="00D3028F">
            <w:pPr>
              <w:autoSpaceDE/>
              <w:snapToGrid w:val="0"/>
              <w:rPr>
                <w:sz w:val="22"/>
                <w:szCs w:val="22"/>
                <w:highlight w:val="yellow"/>
              </w:rPr>
            </w:pPr>
            <w:r w:rsidRPr="00BF62CD">
              <w:rPr>
                <w:sz w:val="22"/>
                <w:szCs w:val="22"/>
              </w:rPr>
              <w:t xml:space="preserve">Znajomość podstawowych pojęć z zakresu socjologii ogólnej </w:t>
            </w:r>
          </w:p>
        </w:tc>
      </w:tr>
      <w:tr w:rsidR="00E945DF" w:rsidTr="009353C4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Pr="002D1FC0" w:rsidRDefault="00D3028F" w:rsidP="00FE48D9">
            <w:pPr>
              <w:autoSpaceDE/>
              <w:snapToGrid w:val="0"/>
              <w:rPr>
                <w:sz w:val="22"/>
                <w:szCs w:val="22"/>
                <w:highlight w:val="yellow"/>
              </w:rPr>
            </w:pPr>
            <w:r w:rsidRPr="00BF62CD">
              <w:rPr>
                <w:sz w:val="22"/>
                <w:szCs w:val="22"/>
              </w:rPr>
              <w:t xml:space="preserve">Umiejętność samodzielnej pracy z tekstem </w:t>
            </w:r>
          </w:p>
        </w:tc>
      </w:tr>
      <w:tr w:rsidR="00E945DF" w:rsidTr="009353C4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Pr="002D1FC0" w:rsidRDefault="00D3028F">
            <w:pPr>
              <w:autoSpaceDE/>
              <w:snapToGrid w:val="0"/>
              <w:rPr>
                <w:sz w:val="22"/>
                <w:szCs w:val="22"/>
                <w:highlight w:val="yellow"/>
              </w:rPr>
            </w:pPr>
            <w:r w:rsidRPr="00BF62CD">
              <w:rPr>
                <w:sz w:val="22"/>
                <w:szCs w:val="22"/>
              </w:rPr>
              <w:t>Wstęp do socjologii, Historia myśli społecznej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E945DF">
      <w:pPr>
        <w:rPr>
          <w:rFonts w:ascii="Arial" w:hAnsi="Arial" w:cs="Arial"/>
          <w:sz w:val="22"/>
          <w:szCs w:val="14"/>
        </w:rPr>
      </w:pPr>
    </w:p>
    <w:p w:rsidR="00E945DF" w:rsidRDefault="005E11C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lastRenderedPageBreak/>
        <w:t>Efekty</w:t>
      </w:r>
      <w:r w:rsidR="00B3289E">
        <w:rPr>
          <w:rFonts w:ascii="Arial" w:hAnsi="Arial" w:cs="Arial"/>
          <w:sz w:val="22"/>
          <w:szCs w:val="16"/>
        </w:rPr>
        <w:t xml:space="preserve"> uczenia się</w:t>
      </w:r>
      <w:r w:rsidR="00E945DF"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75"/>
      </w:tblGrid>
      <w:tr w:rsidR="00E945DF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B3289E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5D6BDE">
        <w:trPr>
          <w:trHeight w:val="183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:rsidR="00FE48D9" w:rsidRDefault="002326F2">
            <w:pPr>
              <w:snapToGri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Posiada ogólną wiedzę o typowych rodzajach struktur, więzi i instytucji społecznych, o ich podstawowych elementach i rządzących nimi prawidłowościach</w:t>
            </w:r>
          </w:p>
          <w:p w:rsidR="002326F2" w:rsidRDefault="002326F2">
            <w:pPr>
              <w:snapToGri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Ma wiedzę o człowieku jako podmiocie konstytuującym struktury społeczne i działającym wewnątrz tych struktur; rozumie zależności między tworzonymi przez człowieka ideami (społecznymi, politycznymi, filozoficznymi) a zmianami w kulturze i społeczeństwie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.</w:t>
            </w:r>
          </w:p>
          <w:p w:rsid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Zna metody i narzędzia pozyskiwania danych właściwe dla socjologii (ilościowe i jakościowe), pozwalające opisywać grupy i instytucje społeczne oraz procesy zachodzące wewnątrz nich</w:t>
            </w:r>
          </w:p>
          <w:p w:rsidR="002326F2" w:rsidRDefault="002326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871706" w:rsidRDefault="008717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W02</w:t>
            </w: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W03</w:t>
            </w: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Default="002326F2">
            <w:pPr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</w:pPr>
          </w:p>
          <w:p w:rsidR="002326F2" w:rsidRPr="002326F2" w:rsidRDefault="002326F2" w:rsidP="002326F2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2326F2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W04</w:t>
            </w:r>
          </w:p>
          <w:p w:rsidR="002326F2" w:rsidRDefault="002326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939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B3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5D6BDE">
        <w:trPr>
          <w:trHeight w:val="1173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Pr="00D652DF" w:rsidRDefault="00D652DF" w:rsidP="00D652DF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</w:p>
          <w:p w:rsidR="0073594F" w:rsidRDefault="00D652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652DF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Posiada umiejętność artykułowania i uzasadniania własnych poglądów przy użyciu specjalistycznej terminologii z zakresu socjologii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73594F" w:rsidRDefault="0073594F"/>
          <w:p w:rsidR="00D652DF" w:rsidRPr="00D652DF" w:rsidRDefault="00D652DF" w:rsidP="00D652DF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D652DF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K_U04</w:t>
            </w:r>
          </w:p>
          <w:p w:rsidR="00D652DF" w:rsidRDefault="00D652DF"/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4564A4" w:rsidRDefault="004564A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20"/>
      </w:tblGrid>
      <w:tr w:rsidR="00E945DF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B32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E945DF" w:rsidTr="005D6BDE">
        <w:trPr>
          <w:trHeight w:val="976"/>
        </w:trPr>
        <w:tc>
          <w:tcPr>
            <w:tcW w:w="1985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652DF" w:rsidRPr="00D652DF" w:rsidRDefault="00D652DF" w:rsidP="00D652DF">
            <w:pPr>
              <w:widowControl/>
              <w:suppressAutoHyphens w:val="0"/>
              <w:autoSpaceDN w:val="0"/>
              <w:adjustRightInd w:val="0"/>
              <w:rPr>
                <w:rFonts w:ascii="Garamond" w:hAnsi="Garamond" w:cs="Garamond"/>
                <w:color w:val="000000"/>
                <w:lang w:eastAsia="pl-PL"/>
              </w:rPr>
            </w:pPr>
            <w:r w:rsidRPr="00D652DF">
              <w:rPr>
                <w:rFonts w:ascii="Garamond" w:hAnsi="Garamond" w:cs="Garamond"/>
                <w:color w:val="000000"/>
                <w:sz w:val="22"/>
                <w:szCs w:val="22"/>
                <w:lang w:eastAsia="pl-PL"/>
              </w:rPr>
              <w:t>Rozumie znaczenie dyskusji jako podstawowego narzędzia poszukiwań intelektualnych; jest człowiekiem doceniającym znaczenie niezależności myślenia oraz krytycznego dystansu wobec opinii własnych i cudzych</w:t>
            </w:r>
          </w:p>
          <w:p w:rsidR="00D652DF" w:rsidRDefault="00D652D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D652DF" w:rsidRDefault="00D652DF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D652DF" w:rsidRDefault="00D652DF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E945D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K_K01</w:t>
            </w:r>
          </w:p>
          <w:p w:rsidR="0073594F" w:rsidRDefault="0073594F">
            <w:pPr>
              <w:rPr>
                <w:rFonts w:ascii="Garamond" w:hAnsi="Garamond" w:cs="Garamond"/>
                <w:sz w:val="22"/>
                <w:szCs w:val="22"/>
              </w:rPr>
            </w:pPr>
          </w:p>
          <w:p w:rsidR="0073594F" w:rsidRDefault="0073594F"/>
        </w:tc>
      </w:tr>
    </w:tbl>
    <w:p w:rsidR="00E945DF" w:rsidRDefault="00E945DF"/>
    <w:p w:rsidR="00E945DF" w:rsidRDefault="005E11C7">
      <w:pPr>
        <w:rPr>
          <w:rFonts w:ascii="Arial" w:hAnsi="Arial" w:cs="Arial"/>
          <w:color w:val="FF0000"/>
          <w:sz w:val="22"/>
          <w:szCs w:val="16"/>
        </w:rPr>
      </w:pPr>
      <w:r>
        <w:rPr>
          <w:rFonts w:ascii="Arial" w:hAnsi="Arial" w:cs="Arial"/>
          <w:color w:val="FF0000"/>
          <w:sz w:val="22"/>
          <w:szCs w:val="16"/>
        </w:rPr>
        <w:br w:type="page"/>
      </w:r>
      <w:r w:rsidR="00E945DF">
        <w:rPr>
          <w:rFonts w:ascii="Arial" w:hAnsi="Arial" w:cs="Arial"/>
          <w:color w:val="FF0000"/>
          <w:sz w:val="22"/>
          <w:szCs w:val="16"/>
        </w:rPr>
        <w:lastRenderedPageBreak/>
        <w:t>studia stacjonarne</w:t>
      </w:r>
    </w:p>
    <w:p w:rsidR="005E11C7" w:rsidRDefault="005E11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:rsidTr="0087407B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:rsidTr="005D6B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D652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D652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color w:val="00B050"/>
          <w:sz w:val="22"/>
          <w:szCs w:val="16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:rsidR="005E11C7" w:rsidRDefault="005E11C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E945DF">
        <w:trPr>
          <w:trHeight w:hRule="exact" w:val="424"/>
        </w:trPr>
        <w:tc>
          <w:tcPr>
            <w:tcW w:w="9645" w:type="dxa"/>
            <w:gridSpan w:val="14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E945DF" w:rsidTr="0087407B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E945DF" w:rsidTr="008740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5DF" w:rsidTr="00BF62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F62C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BF62CD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7F0336">
        <w:trPr>
          <w:trHeight w:val="574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4A1C" w:rsidRDefault="00871706" w:rsidP="00094A1C">
            <w:pPr>
              <w:pStyle w:val="Zawartotabeli"/>
              <w:snapToGrid w:val="0"/>
              <w:spacing w:before="57" w:after="57"/>
            </w:pPr>
            <w:r w:rsidRPr="00094A1C">
              <w:t xml:space="preserve">Zajęcia </w:t>
            </w:r>
            <w:r w:rsidR="00D652DF">
              <w:t>prowadzone są</w:t>
            </w:r>
            <w:r w:rsidR="001D7618">
              <w:t xml:space="preserve"> w formie wykładów.</w:t>
            </w:r>
          </w:p>
          <w:p w:rsidR="00E945DF" w:rsidRDefault="00871706" w:rsidP="00094A1C">
            <w:pPr>
              <w:pStyle w:val="Zawartotabeli"/>
              <w:snapToGrid w:val="0"/>
              <w:spacing w:before="57" w:after="57"/>
            </w:pPr>
            <w:r w:rsidRPr="00094A1C">
              <w:t>W trak</w:t>
            </w:r>
            <w:r w:rsidR="00343D67" w:rsidRPr="00094A1C">
              <w:t>cie wykładów wykorzystywany będzie</w:t>
            </w:r>
            <w:r w:rsidRPr="00094A1C">
              <w:t xml:space="preserve"> program Power Point</w:t>
            </w:r>
            <w:r w:rsidR="00094A1C" w:rsidRPr="00094A1C">
              <w:t xml:space="preserve"> oraz t</w:t>
            </w:r>
            <w:r w:rsidR="00094A1C">
              <w:t>ablica</w:t>
            </w:r>
            <w:r w:rsidR="00094A1C" w:rsidRPr="00094A1C">
              <w:t>.</w:t>
            </w:r>
          </w:p>
          <w:p w:rsidR="00055873" w:rsidRPr="00094A1C" w:rsidRDefault="00055873" w:rsidP="00555CA8">
            <w:pPr>
              <w:pStyle w:val="Zawartotabeli"/>
              <w:snapToGrid w:val="0"/>
              <w:spacing w:before="57" w:after="57"/>
            </w:pPr>
            <w:r>
              <w:t>Ćwiczenia</w:t>
            </w:r>
            <w:r w:rsidR="00555CA8">
              <w:t>:omawianie i analiza tekstów socjologicznych.</w:t>
            </w:r>
          </w:p>
        </w:tc>
      </w:tr>
    </w:tbl>
    <w:p w:rsidR="0050408F" w:rsidRDefault="0050408F">
      <w:pPr>
        <w:pStyle w:val="Zawartotabeli"/>
      </w:pPr>
    </w:p>
    <w:p w:rsidR="00E945DF" w:rsidRDefault="00E945DF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5D6BDE">
        <w:trPr>
          <w:trHeight w:val="61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43D67" w:rsidRDefault="00D652DF" w:rsidP="00343D67">
            <w:pPr>
              <w:pStyle w:val="Zawartotabeli"/>
              <w:snapToGrid w:val="0"/>
              <w:spacing w:before="57" w:after="57"/>
            </w:pPr>
            <w:r>
              <w:t>Zajęcia prowadzone są</w:t>
            </w:r>
            <w:r w:rsidR="0073594F" w:rsidRPr="00343D67">
              <w:t xml:space="preserve"> w formie wykładów. </w:t>
            </w:r>
          </w:p>
          <w:p w:rsidR="0099048F" w:rsidRDefault="0073594F" w:rsidP="00343D67">
            <w:pPr>
              <w:pStyle w:val="Zawartotabeli"/>
              <w:snapToGrid w:val="0"/>
              <w:spacing w:before="57" w:after="57"/>
            </w:pPr>
            <w:r w:rsidRPr="00343D67">
              <w:t>W trak</w:t>
            </w:r>
            <w:r w:rsidR="00343D67" w:rsidRPr="00343D67">
              <w:t>cie wykładów wykorzystywany będzie program Power Point oraz tablet graficzny (wacom)</w:t>
            </w:r>
            <w:r w:rsidR="001D7618">
              <w:t xml:space="preserve"> – zajęcia prowadzone będą</w:t>
            </w:r>
            <w:r w:rsidR="008C0349">
              <w:t xml:space="preserve"> stacjonarnie lub</w:t>
            </w:r>
            <w:r w:rsidR="001D7618">
              <w:t xml:space="preserve"> z </w:t>
            </w:r>
            <w:r w:rsidR="0050408F">
              <w:t>wykorzystaniem</w:t>
            </w:r>
            <w:r w:rsidR="001D7618">
              <w:t xml:space="preserve"> platformy teams</w:t>
            </w:r>
            <w:r w:rsidR="00343D67" w:rsidRPr="00343D67">
              <w:t>.</w:t>
            </w:r>
          </w:p>
          <w:p w:rsidR="007F0336" w:rsidRPr="00343D67" w:rsidRDefault="007F0336" w:rsidP="00343D67">
            <w:pPr>
              <w:pStyle w:val="Zawartotabeli"/>
              <w:snapToGrid w:val="0"/>
              <w:spacing w:before="57" w:after="57"/>
            </w:pPr>
            <w:r>
              <w:t xml:space="preserve">Ćwiczenia: </w:t>
            </w:r>
            <w:r w:rsidR="008C0349">
              <w:t xml:space="preserve">prezentacje, </w:t>
            </w:r>
            <w:r>
              <w:t>omawianie i analiza tekstów socjologicznych.</w:t>
            </w:r>
          </w:p>
        </w:tc>
      </w:tr>
    </w:tbl>
    <w:p w:rsidR="00E945DF" w:rsidRDefault="00E945DF">
      <w:pPr>
        <w:pStyle w:val="Zawartotabeli"/>
        <w:rPr>
          <w:rFonts w:ascii="Arial" w:hAnsi="Arial" w:cs="Arial"/>
          <w:sz w:val="22"/>
          <w:szCs w:val="16"/>
        </w:rPr>
      </w:pPr>
    </w:p>
    <w:p w:rsidR="0050408F" w:rsidRDefault="0050408F">
      <w:pPr>
        <w:pStyle w:val="Zawartotabeli"/>
        <w:rPr>
          <w:rFonts w:ascii="Arial" w:hAnsi="Arial" w:cs="Arial"/>
          <w:sz w:val="22"/>
          <w:szCs w:val="16"/>
        </w:rPr>
      </w:pPr>
    </w:p>
    <w:p w:rsidR="0050408F" w:rsidRDefault="0050408F">
      <w:pPr>
        <w:pStyle w:val="Zawartotabeli"/>
        <w:rPr>
          <w:rFonts w:ascii="Arial" w:hAnsi="Arial" w:cs="Arial"/>
          <w:sz w:val="22"/>
          <w:szCs w:val="16"/>
        </w:rPr>
      </w:pPr>
    </w:p>
    <w:p w:rsidR="00E945DF" w:rsidRDefault="00E945DF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B3289E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E945DF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73594F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:rsidR="00E945DF" w:rsidRDefault="00E945D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945DF" w:rsidTr="009353C4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652DF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D652DF" w:rsidRDefault="00D65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D652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5149A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55149A" w:rsidRDefault="00D652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4564A4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5149A" w:rsidRDefault="0055149A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945DF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D652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055873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945DF" w:rsidTr="009353C4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D652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871706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E945DF" w:rsidRDefault="00E945DF" w:rsidP="00D652D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945DF" w:rsidRDefault="0050408F">
      <w:pPr>
        <w:pStyle w:val="Zawartotabeli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6"/>
        </w:rPr>
        <w:br w:type="page"/>
      </w:r>
      <w:r w:rsidR="00E945DF">
        <w:rPr>
          <w:rFonts w:ascii="Arial" w:hAnsi="Arial" w:cs="Arial"/>
          <w:sz w:val="22"/>
          <w:szCs w:val="16"/>
        </w:rPr>
        <w:lastRenderedPageBreak/>
        <w:t xml:space="preserve">Formy sprawdzania efektów kształcenia </w:t>
      </w:r>
    </w:p>
    <w:p w:rsidR="0055149A" w:rsidRDefault="005514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 w:rsidTr="00BF62CD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B6DDE8"/>
            <w:vAlign w:val="center"/>
          </w:tcPr>
          <w:p w:rsidR="00E945DF" w:rsidRDefault="00E945DF" w:rsidP="001D7618">
            <w:pPr>
              <w:ind w:left="113" w:right="113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D652DF" w:rsidRDefault="00D652DF" w:rsidP="009353C4">
            <w:pPr>
              <w:pStyle w:val="Zawartotabeli"/>
              <w:shd w:val="clear" w:color="auto" w:fill="FFFFFF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D652DF" w:rsidRDefault="002D1BBD" w:rsidP="009353C4">
            <w:pPr>
              <w:pStyle w:val="Zawartotabeli"/>
              <w:shd w:val="clear" w:color="auto" w:fill="FFFFFF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BF62CD">
              <w:rPr>
                <w:rFonts w:ascii="Arial" w:hAnsi="Arial" w:cs="Arial"/>
                <w:sz w:val="22"/>
                <w:szCs w:val="16"/>
              </w:rPr>
              <w:t>Ćwiczenia: z</w:t>
            </w:r>
            <w:r w:rsidR="00D652DF" w:rsidRPr="00BF62CD">
              <w:rPr>
                <w:rFonts w:ascii="Arial" w:hAnsi="Arial" w:cs="Arial"/>
                <w:sz w:val="22"/>
                <w:szCs w:val="16"/>
              </w:rPr>
              <w:t xml:space="preserve">aliczenie </w:t>
            </w:r>
            <w:r w:rsidR="00D3028F" w:rsidRPr="00BF62CD">
              <w:rPr>
                <w:rFonts w:ascii="Arial" w:hAnsi="Arial" w:cs="Arial"/>
                <w:sz w:val="22"/>
                <w:szCs w:val="16"/>
              </w:rPr>
              <w:t xml:space="preserve">na podstawie obecności, </w:t>
            </w:r>
            <w:r w:rsidRPr="00BF62CD">
              <w:rPr>
                <w:rFonts w:ascii="Arial" w:hAnsi="Arial" w:cs="Arial"/>
                <w:sz w:val="22"/>
                <w:szCs w:val="16"/>
              </w:rPr>
              <w:t xml:space="preserve">referat (opcjonalnie) </w:t>
            </w:r>
            <w:r w:rsidR="00D3028F" w:rsidRPr="00BF62CD">
              <w:rPr>
                <w:rFonts w:ascii="Arial" w:hAnsi="Arial" w:cs="Arial"/>
                <w:sz w:val="22"/>
                <w:szCs w:val="16"/>
              </w:rPr>
              <w:t xml:space="preserve"> i aktywności podczas zajęć.</w:t>
            </w:r>
          </w:p>
          <w:p w:rsidR="0053317D" w:rsidRDefault="00B711BA" w:rsidP="00BF62CD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Egzamin ustny.</w:t>
            </w:r>
            <w:r w:rsidR="0053317D">
              <w:rPr>
                <w:rFonts w:ascii="Arial" w:hAnsi="Arial" w:cs="Arial"/>
                <w:sz w:val="22"/>
                <w:szCs w:val="16"/>
              </w:rPr>
              <w:t xml:space="preserve"> Obecność na wykładach obowiązkowa.</w:t>
            </w:r>
          </w:p>
        </w:tc>
      </w:tr>
    </w:tbl>
    <w:p w:rsidR="00E945DF" w:rsidRDefault="00E945DF" w:rsidP="0087407B">
      <w:pPr>
        <w:shd w:val="clear" w:color="auto" w:fill="FFFFFF"/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704"/>
      </w:tblGrid>
      <w:tr w:rsidR="00E945DF" w:rsidTr="002729EF">
        <w:trPr>
          <w:trHeight w:val="439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:rsidR="00E945DF" w:rsidRDefault="00E945DF" w:rsidP="002729EF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Default="00E945DF">
      <w:pPr>
        <w:rPr>
          <w:rFonts w:ascii="Arial" w:hAnsi="Arial" w:cs="Arial"/>
          <w:sz w:val="22"/>
          <w:szCs w:val="16"/>
        </w:rPr>
      </w:pPr>
    </w:p>
    <w:p w:rsidR="00E945DF" w:rsidRPr="002729EF" w:rsidRDefault="00E945DF" w:rsidP="00F930CA">
      <w:pPr>
        <w:shd w:val="clear" w:color="auto" w:fill="FFFFFF"/>
        <w:spacing w:after="120"/>
        <w:rPr>
          <w:b/>
        </w:rPr>
      </w:pPr>
      <w:r w:rsidRPr="002729EF">
        <w:rPr>
          <w:rFonts w:ascii="Arial" w:hAnsi="Arial" w:cs="Arial"/>
          <w:b/>
          <w:sz w:val="22"/>
          <w:szCs w:val="22"/>
        </w:rPr>
        <w:t>Treści merytoryczne (wykaz tematów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F930CA">
        <w:trPr>
          <w:trHeight w:val="533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9D4AFE" w:rsidRPr="009D4AFE" w:rsidRDefault="009D4AFE" w:rsidP="00F930CA">
            <w:pPr>
              <w:widowControl/>
              <w:shd w:val="clear" w:color="auto" w:fill="FFFFFF"/>
              <w:suppressAutoHyphens w:val="0"/>
              <w:autoSpaceDE/>
              <w:snapToGrid w:val="0"/>
              <w:ind w:left="219"/>
              <w:rPr>
                <w:sz w:val="16"/>
                <w:szCs w:val="16"/>
              </w:rPr>
            </w:pPr>
          </w:p>
          <w:p w:rsidR="00603F23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Struktura społeczna; przemiany rozumienia terminu, Zróżnicowani</w:t>
            </w:r>
            <w:r w:rsidR="00B711BA">
              <w:t>a</w:t>
            </w:r>
            <w:r w:rsidRPr="00B711BA">
              <w:t xml:space="preserve"> i nierówności, Dobra cenione społecznie</w:t>
            </w:r>
            <w:r w:rsidR="00B711BA">
              <w:t>, Modele nierówności.</w:t>
            </w:r>
          </w:p>
          <w:p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Typy społeczeństw a nierówności </w:t>
            </w:r>
          </w:p>
          <w:p w:rsidR="00B711BA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Teoria klas Karola Marksa, Struktura społeczna według </w:t>
            </w:r>
            <w:r w:rsidR="00B711BA">
              <w:t>Maxa Webera.</w:t>
            </w:r>
          </w:p>
          <w:p w:rsidR="00A32A21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K</w:t>
            </w:r>
            <w:r w:rsidR="00A32A21" w:rsidRPr="00B711BA">
              <w:t xml:space="preserve">lasy w tradycji </w:t>
            </w:r>
            <w:r w:rsidR="00A32A21" w:rsidRPr="00B711BA">
              <w:rPr>
                <w:i/>
              </w:rPr>
              <w:t>communistystudies.</w:t>
            </w:r>
            <w:r w:rsidRPr="00B711BA">
              <w:t>koncpecja Warnera</w:t>
            </w:r>
            <w:r>
              <w:t>.</w:t>
            </w:r>
          </w:p>
          <w:p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Funkcjonalna teoria uwarstwienia, </w:t>
            </w:r>
          </w:p>
          <w:p w:rsidR="00A32A21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Empiryczne modele struktury klasowej</w:t>
            </w:r>
            <w:r w:rsidR="00B711BA">
              <w:t>.</w:t>
            </w:r>
          </w:p>
          <w:p w:rsidR="00B711BA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Bourdieu, oraz polskie badania nad klasami i stylami życia. </w:t>
            </w:r>
          </w:p>
          <w:p w:rsidR="00B711BA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Współczesne dyskusja nad adekwatnością koncepcji klas do opisu rzeczywistości.</w:t>
            </w:r>
          </w:p>
          <w:p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 xml:space="preserve">Inteligencja </w:t>
            </w:r>
            <w:r w:rsidR="00B711BA">
              <w:t>a</w:t>
            </w:r>
            <w:r w:rsidRPr="00B711BA">
              <w:t xml:space="preserve"> klasa średnia</w:t>
            </w:r>
            <w:r w:rsidR="00B711BA">
              <w:t>.</w:t>
            </w:r>
          </w:p>
          <w:p w:rsidR="00B711BA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555CA8">
              <w:t>Teorie elit</w:t>
            </w:r>
            <w:r w:rsidR="00BF62CD" w:rsidRPr="00555CA8">
              <w:t>m.in. od Mosca, Pareto,Mills</w:t>
            </w:r>
            <w:r w:rsidR="00555CA8">
              <w:t xml:space="preserve"> i Powersa</w:t>
            </w:r>
            <w:r w:rsidR="00E5585D">
              <w:t>.</w:t>
            </w:r>
            <w:r w:rsidR="00D3028F">
              <w:t xml:space="preserve">  K</w:t>
            </w:r>
            <w:r w:rsidRPr="00B711BA">
              <w:t>oncepcja klasy wyższej</w:t>
            </w:r>
            <w:r>
              <w:t>.</w:t>
            </w:r>
          </w:p>
          <w:p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Ubóstwo, bieda i prekaryzacja</w:t>
            </w:r>
            <w:r w:rsidR="00B711BA">
              <w:t>.</w:t>
            </w:r>
          </w:p>
          <w:p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Płeć a zróżnicowanie społeczne i nierówności społeczne</w:t>
            </w:r>
            <w:r w:rsidR="00B711BA">
              <w:t>.</w:t>
            </w:r>
          </w:p>
          <w:p w:rsidR="00A32A21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Ruchliwość społeczna</w:t>
            </w:r>
            <w:r w:rsidR="00B711BA">
              <w:t>.</w:t>
            </w:r>
          </w:p>
          <w:p w:rsidR="00A32A21" w:rsidRPr="00B711BA" w:rsidRDefault="00B711BA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G</w:t>
            </w:r>
            <w:r w:rsidR="00A32A21" w:rsidRPr="00B711BA">
              <w:t>rupy etniczne</w:t>
            </w:r>
            <w:r w:rsidRPr="00B711BA">
              <w:t xml:space="preserve">,narodowe, </w:t>
            </w:r>
            <w:r w:rsidR="00A32A21" w:rsidRPr="00B711BA">
              <w:t xml:space="preserve">oraz </w:t>
            </w:r>
            <w:r w:rsidRPr="00B711BA">
              <w:t xml:space="preserve">przemiany współczesnego </w:t>
            </w:r>
            <w:r w:rsidR="00A32A21" w:rsidRPr="00B711BA">
              <w:t>p</w:t>
            </w:r>
            <w:r w:rsidRPr="00B711BA">
              <w:t>aństw</w:t>
            </w:r>
            <w:r>
              <w:t>a.</w:t>
            </w:r>
          </w:p>
          <w:p w:rsidR="00E945DF" w:rsidRPr="00B711BA" w:rsidRDefault="00A32A21" w:rsidP="00F930C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snapToGrid w:val="0"/>
              <w:spacing w:line="276" w:lineRule="auto"/>
            </w:pPr>
            <w:r w:rsidRPr="00B711BA">
              <w:t>Struktura społeczna w Polsce</w:t>
            </w:r>
            <w:r w:rsidR="00B711BA" w:rsidRPr="00B711BA">
              <w:t>.</w:t>
            </w:r>
          </w:p>
        </w:tc>
      </w:tr>
    </w:tbl>
    <w:p w:rsidR="00E945DF" w:rsidRDefault="00E945DF"/>
    <w:p w:rsidR="00E945DF" w:rsidRDefault="00E945DF">
      <w:pPr>
        <w:rPr>
          <w:rFonts w:ascii="Arial" w:hAnsi="Arial" w:cs="Arial"/>
          <w:sz w:val="22"/>
          <w:szCs w:val="22"/>
        </w:rPr>
      </w:pPr>
    </w:p>
    <w:p w:rsidR="00E945DF" w:rsidRDefault="00452C53" w:rsidP="00703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945DF" w:rsidRPr="00452C53">
        <w:rPr>
          <w:rFonts w:ascii="Arial" w:hAnsi="Arial" w:cs="Arial"/>
          <w:b/>
          <w:sz w:val="22"/>
          <w:szCs w:val="22"/>
        </w:rPr>
        <w:lastRenderedPageBreak/>
        <w:t>Wykaz literatury podstawowej:</w:t>
      </w:r>
    </w:p>
    <w:p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p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9353C4">
        <w:trPr>
          <w:trHeight w:val="1098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711BA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</w:rPr>
            </w:pPr>
          </w:p>
          <w:p w:rsidR="00B711BA" w:rsidRPr="00EA3943" w:rsidRDefault="00B711BA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  <w:r w:rsidRPr="00EB7850">
              <w:t xml:space="preserve">- </w:t>
            </w:r>
            <w:r w:rsidRPr="00EA3943">
              <w:rPr>
                <w:sz w:val="22"/>
                <w:szCs w:val="22"/>
              </w:rPr>
              <w:t xml:space="preserve">Domański Henryk (2007) </w:t>
            </w:r>
            <w:r w:rsidRPr="00EA3943">
              <w:rPr>
                <w:i/>
                <w:sz w:val="22"/>
                <w:szCs w:val="22"/>
              </w:rPr>
              <w:t>Struktura społeczna</w:t>
            </w:r>
            <w:r w:rsidRPr="00EA3943">
              <w:rPr>
                <w:sz w:val="22"/>
                <w:szCs w:val="22"/>
              </w:rPr>
              <w:t>, Warszawa: Wydawnictwo Naukowe „Scholar”.</w:t>
            </w:r>
          </w:p>
          <w:p w:rsidR="00311936" w:rsidRPr="00EA3943" w:rsidRDefault="00311936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</w:p>
          <w:p w:rsidR="00311936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  <w:r w:rsidRPr="00EA3943">
              <w:rPr>
                <w:sz w:val="22"/>
                <w:szCs w:val="22"/>
              </w:rPr>
              <w:t xml:space="preserve">- </w:t>
            </w:r>
            <w:r w:rsidR="00311936" w:rsidRPr="00EA3943">
              <w:rPr>
                <w:sz w:val="22"/>
                <w:szCs w:val="22"/>
              </w:rPr>
              <w:t>Gdula Maciej, Sutowski  Micha</w:t>
            </w:r>
            <w:r w:rsidR="00311936" w:rsidRPr="00EA3943">
              <w:rPr>
                <w:rFonts w:hint="eastAsia"/>
                <w:sz w:val="22"/>
                <w:szCs w:val="22"/>
              </w:rPr>
              <w:t>ł</w:t>
            </w:r>
            <w:r w:rsidR="00311936" w:rsidRPr="00EA3943">
              <w:rPr>
                <w:sz w:val="22"/>
                <w:szCs w:val="22"/>
              </w:rPr>
              <w:t xml:space="preserve">, (red.) (2017), </w:t>
            </w:r>
            <w:r w:rsidR="00311936" w:rsidRPr="00EA3943">
              <w:rPr>
                <w:i/>
                <w:sz w:val="22"/>
                <w:szCs w:val="22"/>
              </w:rPr>
              <w:t>Klasy w Polsce Teorie, dyskusje, badania, konteksty</w:t>
            </w:r>
            <w:r w:rsidR="00311936" w:rsidRPr="00EA3943">
              <w:rPr>
                <w:sz w:val="22"/>
                <w:szCs w:val="22"/>
              </w:rPr>
              <w:t xml:space="preserve"> Warszawa: Instytut Studi</w:t>
            </w:r>
            <w:r w:rsidR="00311936" w:rsidRPr="00EA3943">
              <w:rPr>
                <w:rFonts w:hint="eastAsia"/>
                <w:sz w:val="22"/>
                <w:szCs w:val="22"/>
              </w:rPr>
              <w:t>ó</w:t>
            </w:r>
            <w:r w:rsidR="00311936" w:rsidRPr="00EA3943">
              <w:rPr>
                <w:sz w:val="22"/>
                <w:szCs w:val="22"/>
              </w:rPr>
              <w:t>w Zaawansowanych.</w:t>
            </w:r>
          </w:p>
          <w:p w:rsidR="00EA3943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</w:p>
          <w:p w:rsidR="00EA3943" w:rsidRPr="00EA3943" w:rsidRDefault="00EA3943" w:rsidP="009353C4">
            <w:pPr>
              <w:pStyle w:val="Tekstpodstawowy"/>
              <w:shd w:val="clear" w:color="auto" w:fill="FFFFFF"/>
              <w:ind w:left="113" w:right="113"/>
              <w:jc w:val="both"/>
              <w:rPr>
                <w:b/>
                <w:bCs/>
                <w:sz w:val="22"/>
                <w:szCs w:val="22"/>
                <w:shd w:val="clear" w:color="auto" w:fill="FFFF99"/>
              </w:rPr>
            </w:pPr>
            <w:r w:rsidRPr="00EA3943">
              <w:rPr>
                <w:sz w:val="22"/>
                <w:szCs w:val="22"/>
              </w:rPr>
              <w:t xml:space="preserve">- Standing Guy (2014) – „Prekariat. Nowa niebezpieczna klasa.”  Fragm.. rozd.1. </w:t>
            </w:r>
            <w:r w:rsidRPr="00EA3943">
              <w:rPr>
                <w:i/>
                <w:sz w:val="22"/>
                <w:szCs w:val="22"/>
              </w:rPr>
              <w:t xml:space="preserve">Prekariat </w:t>
            </w:r>
            <w:r w:rsidRPr="00EA3943">
              <w:rPr>
                <w:sz w:val="22"/>
                <w:szCs w:val="22"/>
              </w:rPr>
              <w:t xml:space="preserve">s. 33-74; rozd. 2, </w:t>
            </w:r>
            <w:r w:rsidRPr="00EA3943">
              <w:rPr>
                <w:i/>
                <w:sz w:val="22"/>
                <w:szCs w:val="22"/>
              </w:rPr>
              <w:t>Dlaczego prekariat staje się liczniejszy</w:t>
            </w:r>
            <w:r w:rsidRPr="00EA3943">
              <w:rPr>
                <w:sz w:val="22"/>
                <w:szCs w:val="22"/>
              </w:rPr>
              <w:t xml:space="preserve">. s.75-84, s.111-135, Warszawa, Wyd. Naukoweu PWN SA </w:t>
            </w:r>
          </w:p>
          <w:p w:rsidR="00311936" w:rsidRPr="00EA3943" w:rsidRDefault="00311936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</w:p>
          <w:p w:rsidR="00311936" w:rsidRPr="00EA3943" w:rsidRDefault="00311936" w:rsidP="009353C4">
            <w:pPr>
              <w:shd w:val="clear" w:color="auto" w:fill="FFFFFF"/>
              <w:ind w:left="113" w:right="113"/>
              <w:jc w:val="both"/>
              <w:rPr>
                <w:bCs/>
                <w:i/>
                <w:sz w:val="22"/>
                <w:szCs w:val="22"/>
              </w:rPr>
            </w:pPr>
            <w:r w:rsidRPr="00EA3943">
              <w:rPr>
                <w:sz w:val="22"/>
                <w:szCs w:val="22"/>
              </w:rPr>
              <w:t xml:space="preserve">- Karolak Mateusz  (2020) Społeczno-ekonomiczne konteksty prekaryzacji  pracy młodych w Polsce, s. 49-72, </w:t>
            </w:r>
            <w:r w:rsidRPr="00EA3943">
              <w:rPr>
                <w:color w:val="000000"/>
                <w:sz w:val="22"/>
                <w:szCs w:val="22"/>
              </w:rPr>
              <w:t xml:space="preserve">[w:]  Adam Mrozicki, Jan Czarzasty </w:t>
            </w:r>
            <w:r w:rsidRPr="00EA3943">
              <w:rPr>
                <w:sz w:val="22"/>
                <w:szCs w:val="22"/>
              </w:rPr>
              <w:t xml:space="preserve">(red.) </w:t>
            </w:r>
            <w:r w:rsidRPr="00EA3943">
              <w:rPr>
                <w:i/>
                <w:color w:val="000000"/>
                <w:sz w:val="22"/>
                <w:szCs w:val="22"/>
              </w:rPr>
              <w:t xml:space="preserve">Oswajanie niepewności. Studia </w:t>
            </w:r>
            <w:r w:rsidRPr="00EA3943">
              <w:rPr>
                <w:sz w:val="22"/>
                <w:szCs w:val="22"/>
              </w:rPr>
              <w:t>społeczno-ekonomiczne nad młodymi pracownikami sprekaryzowanymi.</w:t>
            </w:r>
          </w:p>
          <w:p w:rsidR="00311936" w:rsidRPr="00EA3943" w:rsidRDefault="00311936" w:rsidP="009353C4">
            <w:pPr>
              <w:shd w:val="clear" w:color="auto" w:fill="FFFFFF"/>
              <w:ind w:right="170"/>
              <w:jc w:val="both"/>
              <w:rPr>
                <w:sz w:val="22"/>
                <w:szCs w:val="22"/>
              </w:rPr>
            </w:pPr>
          </w:p>
          <w:p w:rsidR="00311936" w:rsidRPr="00EA3943" w:rsidRDefault="00311936" w:rsidP="009353C4">
            <w:pPr>
              <w:shd w:val="clear" w:color="auto" w:fill="FFFFFF"/>
              <w:ind w:left="170" w:right="170"/>
              <w:jc w:val="both"/>
              <w:rPr>
                <w:sz w:val="22"/>
                <w:szCs w:val="22"/>
              </w:rPr>
            </w:pPr>
            <w:r w:rsidRPr="00EA3943">
              <w:rPr>
                <w:sz w:val="22"/>
                <w:szCs w:val="22"/>
              </w:rPr>
              <w:t>- Kurczewska Joanna (1998) Inteligencja, s. 337-343,  Encyklopedia socjologii, Warszawa: Oficyna Naukowa</w:t>
            </w:r>
          </w:p>
          <w:p w:rsidR="00B711BA" w:rsidRPr="00EB7850" w:rsidRDefault="00B711BA" w:rsidP="009353C4">
            <w:pPr>
              <w:shd w:val="clear" w:color="auto" w:fill="FFFFFF"/>
              <w:ind w:left="170" w:right="170"/>
              <w:jc w:val="both"/>
              <w:rPr>
                <w:b/>
                <w:bCs/>
              </w:rPr>
            </w:pPr>
          </w:p>
          <w:p w:rsidR="00B711BA" w:rsidRPr="00EB7850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</w:rPr>
            </w:pPr>
            <w:r w:rsidRPr="00EB7850">
              <w:t xml:space="preserve">- </w:t>
            </w:r>
            <w:r w:rsidRPr="00EA3943">
              <w:rPr>
                <w:sz w:val="22"/>
                <w:szCs w:val="22"/>
              </w:rPr>
              <w:t>Marks Karol Engels Fryderyk (2006) „</w:t>
            </w:r>
            <w:r w:rsidRPr="00EA3943">
              <w:rPr>
                <w:iCs/>
                <w:sz w:val="22"/>
                <w:szCs w:val="22"/>
              </w:rPr>
              <w:t>Burżua a proletariusze”</w:t>
            </w:r>
            <w:r w:rsidRPr="00EA3943">
              <w:rPr>
                <w:sz w:val="22"/>
                <w:szCs w:val="22"/>
              </w:rPr>
              <w:t>, s. 417–423,</w:t>
            </w:r>
            <w:r w:rsidRPr="00EA3943">
              <w:rPr>
                <w:color w:val="000000"/>
                <w:sz w:val="22"/>
                <w:szCs w:val="22"/>
              </w:rPr>
              <w:t xml:space="preserve">[w:] </w:t>
            </w:r>
            <w:r w:rsidRPr="00EA3943">
              <w:rPr>
                <w:i/>
                <w:color w:val="000000"/>
                <w:sz w:val="22"/>
                <w:szCs w:val="22"/>
              </w:rPr>
              <w:t>Socjologia. Lektury</w:t>
            </w:r>
            <w:r w:rsidRPr="00EA3943">
              <w:rPr>
                <w:color w:val="000000"/>
                <w:sz w:val="22"/>
                <w:szCs w:val="22"/>
              </w:rPr>
              <w:t xml:space="preserve"> (red.) Piotr Sztompka, Marek Kucia, Kraków, Wydawnictwo Znak</w:t>
            </w:r>
            <w:r w:rsidRPr="00EB7850">
              <w:rPr>
                <w:color w:val="000000"/>
              </w:rPr>
              <w:t>.</w:t>
            </w:r>
          </w:p>
          <w:p w:rsidR="00B711BA" w:rsidRPr="00EA3943" w:rsidRDefault="00B711BA" w:rsidP="009353C4">
            <w:pPr>
              <w:shd w:val="clear" w:color="auto" w:fill="FFFFFF"/>
              <w:ind w:right="170"/>
              <w:jc w:val="both"/>
              <w:rPr>
                <w:color w:val="000000"/>
                <w:sz w:val="22"/>
                <w:szCs w:val="22"/>
              </w:rPr>
            </w:pPr>
          </w:p>
          <w:p w:rsidR="00B711BA" w:rsidRPr="00EA3943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  <w:r w:rsidRPr="00EA3943">
              <w:rPr>
                <w:color w:val="000000"/>
                <w:sz w:val="22"/>
                <w:szCs w:val="22"/>
              </w:rPr>
              <w:t xml:space="preserve">- Ossowski Stanisław (1986) „Pojęcie struktury społecznej”, s. 9-19, [w:] Stanisław Ossowski </w:t>
            </w:r>
            <w:r w:rsidRPr="00EA3943">
              <w:rPr>
                <w:i/>
                <w:color w:val="000000"/>
                <w:sz w:val="22"/>
                <w:szCs w:val="22"/>
              </w:rPr>
              <w:t>O strukturze społecznej</w:t>
            </w:r>
            <w:r w:rsidRPr="00EA3943">
              <w:rPr>
                <w:color w:val="000000"/>
                <w:sz w:val="22"/>
                <w:szCs w:val="22"/>
              </w:rPr>
              <w:t xml:space="preserve">, Państwowe Wydawnictwo Naukowe. </w:t>
            </w:r>
          </w:p>
          <w:p w:rsidR="00EA3943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</w:p>
          <w:p w:rsidR="00EA3943" w:rsidRPr="00EA3943" w:rsidRDefault="00EA3943" w:rsidP="009353C4">
            <w:pPr>
              <w:shd w:val="clear" w:color="auto" w:fill="FFFFFF"/>
              <w:ind w:left="170" w:right="170"/>
              <w:jc w:val="both"/>
              <w:rPr>
                <w:i/>
                <w:color w:val="000000"/>
                <w:sz w:val="22"/>
                <w:szCs w:val="22"/>
              </w:rPr>
            </w:pPr>
            <w:r w:rsidRPr="00EA3943">
              <w:rPr>
                <w:color w:val="000000"/>
                <w:sz w:val="22"/>
                <w:szCs w:val="22"/>
              </w:rPr>
              <w:t xml:space="preserve">- Stefaniuk Małgorzata (2001) „ Teoria elit VilfredaPareta”, rozdz. 4 </w:t>
            </w:r>
            <w:r w:rsidRPr="00EA3943">
              <w:rPr>
                <w:i/>
                <w:color w:val="000000"/>
                <w:sz w:val="22"/>
                <w:szCs w:val="22"/>
              </w:rPr>
              <w:t xml:space="preserve">Socjologiczna teoria elit VilfredaPareta, </w:t>
            </w:r>
            <w:r w:rsidRPr="00EA3943">
              <w:rPr>
                <w:color w:val="000000"/>
                <w:sz w:val="22"/>
                <w:szCs w:val="22"/>
              </w:rPr>
              <w:t>s.125 – 199,  Wyd. UMCS, Lublin.</w:t>
            </w:r>
          </w:p>
          <w:p w:rsidR="00B711BA" w:rsidRPr="00EA3943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</w:p>
          <w:p w:rsidR="00B711BA" w:rsidRPr="002302F7" w:rsidRDefault="00B711BA" w:rsidP="009353C4">
            <w:pPr>
              <w:shd w:val="clear" w:color="auto" w:fill="FFFFFF"/>
              <w:ind w:left="170" w:right="170"/>
              <w:jc w:val="both"/>
              <w:rPr>
                <w:color w:val="000000"/>
                <w:sz w:val="22"/>
                <w:szCs w:val="22"/>
              </w:rPr>
            </w:pPr>
            <w:r w:rsidRPr="00EA3943">
              <w:rPr>
                <w:color w:val="000000"/>
                <w:sz w:val="22"/>
                <w:szCs w:val="22"/>
              </w:rPr>
              <w:t xml:space="preserve">- </w:t>
            </w:r>
            <w:r w:rsidRPr="002302F7">
              <w:rPr>
                <w:color w:val="000000"/>
                <w:sz w:val="22"/>
                <w:szCs w:val="22"/>
              </w:rPr>
              <w:t xml:space="preserve">Sztompka Piotr (2006) „Pojęcie struktury społecznej. Próba uogólnienia”, s. 170- 180, [w:] </w:t>
            </w:r>
            <w:r w:rsidRPr="002302F7">
              <w:rPr>
                <w:i/>
                <w:color w:val="000000"/>
                <w:sz w:val="22"/>
                <w:szCs w:val="22"/>
              </w:rPr>
              <w:t>Socjologia. Lektury</w:t>
            </w:r>
            <w:r w:rsidRPr="002302F7">
              <w:rPr>
                <w:color w:val="000000"/>
                <w:sz w:val="22"/>
                <w:szCs w:val="22"/>
              </w:rPr>
              <w:t xml:space="preserve"> (red.) Piotr Sztompka, Marek Kucia, Kraków, Wydawnictwo Znak.</w:t>
            </w:r>
          </w:p>
          <w:p w:rsidR="00311936" w:rsidRPr="002302F7" w:rsidRDefault="00311936" w:rsidP="00BF62CD">
            <w:pPr>
              <w:ind w:left="170" w:right="170"/>
              <w:jc w:val="both"/>
              <w:rPr>
                <w:color w:val="000000"/>
                <w:sz w:val="22"/>
                <w:szCs w:val="22"/>
              </w:rPr>
            </w:pPr>
          </w:p>
          <w:p w:rsidR="00311936" w:rsidRPr="002302F7" w:rsidRDefault="00311936" w:rsidP="00BF62CD">
            <w:pPr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sz w:val="22"/>
                <w:szCs w:val="22"/>
              </w:rPr>
              <w:t xml:space="preserve">- </w:t>
            </w:r>
            <w:r w:rsidRPr="00BF62CD">
              <w:rPr>
                <w:sz w:val="22"/>
                <w:szCs w:val="22"/>
              </w:rPr>
              <w:t xml:space="preserve">Szacka Barbara (2003) </w:t>
            </w:r>
            <w:r w:rsidRPr="00BF62CD">
              <w:rPr>
                <w:i/>
                <w:sz w:val="22"/>
                <w:szCs w:val="22"/>
              </w:rPr>
              <w:t>Wprowadzenie do socjologii</w:t>
            </w:r>
            <w:r w:rsidR="00BF62CD" w:rsidRPr="00BF62CD">
              <w:rPr>
                <w:sz w:val="22"/>
                <w:szCs w:val="22"/>
              </w:rPr>
              <w:t xml:space="preserve">,  </w:t>
            </w:r>
            <w:r w:rsidRPr="00BF62CD">
              <w:rPr>
                <w:sz w:val="22"/>
                <w:szCs w:val="22"/>
              </w:rPr>
              <w:t>Warszawa: Wydawnictwo Oficyna Naukowa.</w:t>
            </w:r>
          </w:p>
          <w:p w:rsidR="00311936" w:rsidRPr="002302F7" w:rsidRDefault="00311936" w:rsidP="009353C4">
            <w:pPr>
              <w:shd w:val="clear" w:color="auto" w:fill="FFFFFF"/>
              <w:ind w:right="170"/>
              <w:jc w:val="both"/>
              <w:rPr>
                <w:color w:val="000000"/>
                <w:sz w:val="22"/>
                <w:szCs w:val="22"/>
              </w:rPr>
            </w:pPr>
          </w:p>
          <w:p w:rsidR="00311936" w:rsidRDefault="00311936" w:rsidP="009353C4">
            <w:pPr>
              <w:pStyle w:val="Tekstpodstawowy"/>
              <w:shd w:val="clear" w:color="auto" w:fill="FFFFFF"/>
              <w:ind w:left="113" w:right="113"/>
              <w:jc w:val="both"/>
              <w:rPr>
                <w:sz w:val="22"/>
              </w:rPr>
            </w:pPr>
            <w:r w:rsidRPr="002302F7">
              <w:rPr>
                <w:sz w:val="22"/>
                <w:szCs w:val="22"/>
              </w:rPr>
              <w:t xml:space="preserve">- Szacki Jerzy (2002) </w:t>
            </w:r>
            <w:r w:rsidRPr="002302F7">
              <w:rPr>
                <w:i/>
                <w:sz w:val="22"/>
                <w:szCs w:val="22"/>
              </w:rPr>
              <w:t>Historia myśli socjologicznej</w:t>
            </w:r>
            <w:r w:rsidRPr="00EB7850">
              <w:rPr>
                <w:sz w:val="22"/>
              </w:rPr>
              <w:t xml:space="preserve"> , wydanie nowe, rozd. 16 fragmenty: (4) „Świat społeczny małego miasta: MiddletownLyndów”, s. 617- 622, i (5) „Yankee City i funkcjonalizm Warnera”, s. 622- 626, Warszawa: Wydawnictwo Naukowe PWN.</w:t>
            </w:r>
          </w:p>
          <w:p w:rsidR="00B711BA" w:rsidRDefault="00B711BA" w:rsidP="009353C4">
            <w:pPr>
              <w:shd w:val="clear" w:color="auto" w:fill="FFFFFF"/>
              <w:ind w:right="170"/>
              <w:jc w:val="both"/>
              <w:rPr>
                <w:color w:val="000000"/>
              </w:rPr>
            </w:pPr>
          </w:p>
          <w:p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  <w:r w:rsidRPr="004D10B6">
              <w:rPr>
                <w:szCs w:val="20"/>
              </w:rPr>
              <w:t xml:space="preserve">- </w:t>
            </w:r>
            <w:r w:rsidRPr="002302F7">
              <w:rPr>
                <w:sz w:val="22"/>
                <w:szCs w:val="22"/>
              </w:rPr>
              <w:t>Tarkowska El</w:t>
            </w:r>
            <w:r w:rsidRPr="002302F7">
              <w:rPr>
                <w:bCs/>
                <w:sz w:val="22"/>
                <w:szCs w:val="22"/>
              </w:rPr>
              <w:t>żbieta</w:t>
            </w:r>
            <w:r w:rsidRPr="002302F7">
              <w:rPr>
                <w:sz w:val="22"/>
                <w:szCs w:val="22"/>
              </w:rPr>
              <w:t xml:space="preserve"> (2006) „Ubóstwo i wykluczenie społeczne. Koncepcje i polskie problemy”, s. 319-365, </w:t>
            </w:r>
            <w:r w:rsidRPr="002302F7">
              <w:rPr>
                <w:color w:val="000000"/>
                <w:sz w:val="22"/>
                <w:szCs w:val="22"/>
              </w:rPr>
              <w:t>[w:]</w:t>
            </w:r>
            <w:r w:rsidRPr="002302F7">
              <w:rPr>
                <w:i/>
                <w:iCs/>
                <w:sz w:val="22"/>
                <w:szCs w:val="22"/>
              </w:rPr>
              <w:t>Współczesne społeczeństwo polskie dynamika zmian,</w:t>
            </w:r>
            <w:r w:rsidRPr="002302F7">
              <w:rPr>
                <w:sz w:val="22"/>
                <w:szCs w:val="22"/>
              </w:rPr>
              <w:t xml:space="preserve"> Wasilewski Jacek (red.), Warszawa Wydawnictwo Naukowe, Scholar.</w:t>
            </w:r>
          </w:p>
          <w:p w:rsidR="00311936" w:rsidRPr="002302F7" w:rsidRDefault="00311936" w:rsidP="009353C4">
            <w:pPr>
              <w:shd w:val="clear" w:color="auto" w:fill="FFFFFF"/>
              <w:ind w:right="170"/>
              <w:jc w:val="both"/>
              <w:rPr>
                <w:color w:val="000000"/>
                <w:sz w:val="22"/>
                <w:szCs w:val="22"/>
              </w:rPr>
            </w:pPr>
          </w:p>
          <w:p w:rsidR="00B711BA" w:rsidRPr="002302F7" w:rsidRDefault="00B711BA" w:rsidP="009353C4">
            <w:pPr>
              <w:pStyle w:val="NormalnyWeb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sz w:val="22"/>
                <w:szCs w:val="22"/>
              </w:rPr>
              <w:t xml:space="preserve">- Weber Max, (2002) </w:t>
            </w:r>
            <w:r w:rsidRPr="002302F7">
              <w:rPr>
                <w:i/>
                <w:sz w:val="22"/>
                <w:szCs w:val="22"/>
              </w:rPr>
              <w:t>Gospodarka i społeczeństwo</w:t>
            </w:r>
            <w:r w:rsidRPr="002302F7">
              <w:rPr>
                <w:sz w:val="22"/>
                <w:szCs w:val="22"/>
              </w:rPr>
              <w:t>, Warszawa: Wydawnictwo Naukowe PWN.</w:t>
            </w:r>
          </w:p>
          <w:p w:rsidR="00311936" w:rsidRPr="002302F7" w:rsidRDefault="00311936" w:rsidP="009353C4">
            <w:pPr>
              <w:pStyle w:val="Akapitzlist"/>
              <w:shd w:val="clear" w:color="auto" w:fill="FFFFFF"/>
              <w:spacing w:line="240" w:lineRule="auto"/>
              <w:ind w:left="0" w:right="113"/>
              <w:jc w:val="both"/>
            </w:pPr>
          </w:p>
          <w:p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bCs/>
                <w:sz w:val="22"/>
                <w:szCs w:val="22"/>
              </w:rPr>
              <w:t xml:space="preserve">- Wrigt Erik O. (2006) „Klasy się liczą”, s. 813-833, [w:] </w:t>
            </w:r>
            <w:r w:rsidRPr="002302F7">
              <w:rPr>
                <w:bCs/>
                <w:i/>
                <w:sz w:val="22"/>
                <w:szCs w:val="22"/>
              </w:rPr>
              <w:t xml:space="preserve">Współczesne teorie socjologiczne, </w:t>
            </w:r>
            <w:r w:rsidRPr="002302F7">
              <w:rPr>
                <w:iCs/>
                <w:color w:val="000000"/>
                <w:sz w:val="22"/>
                <w:szCs w:val="22"/>
              </w:rPr>
              <w:t xml:space="preserve">wybór i opracowanie: Jasińska-Kania Aleksandra, Nijakowski Lech M., Szacki Jerzy, Ziółkowski Marek, </w:t>
            </w:r>
            <w:r w:rsidRPr="002302F7">
              <w:rPr>
                <w:sz w:val="22"/>
                <w:szCs w:val="22"/>
              </w:rPr>
              <w:t>Warszawa: Wydawnictwo Naukowe „Scholar”.</w:t>
            </w:r>
          </w:p>
          <w:p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</w:p>
          <w:p w:rsidR="00311936" w:rsidRPr="002302F7" w:rsidRDefault="00311936" w:rsidP="009353C4">
            <w:pPr>
              <w:shd w:val="clear" w:color="auto" w:fill="FFFFFF"/>
              <w:ind w:left="113" w:right="113"/>
              <w:jc w:val="both"/>
              <w:rPr>
                <w:sz w:val="22"/>
                <w:szCs w:val="22"/>
              </w:rPr>
            </w:pPr>
            <w:r w:rsidRPr="002302F7">
              <w:rPr>
                <w:sz w:val="22"/>
                <w:szCs w:val="22"/>
              </w:rPr>
              <w:t xml:space="preserve">- Żarnowski Janusz (2008) </w:t>
            </w:r>
            <w:r w:rsidRPr="002302F7">
              <w:rPr>
                <w:i/>
                <w:sz w:val="22"/>
                <w:szCs w:val="22"/>
              </w:rPr>
              <w:t xml:space="preserve">Intelektualiści </w:t>
            </w:r>
            <w:r w:rsidRPr="002302F7">
              <w:rPr>
                <w:sz w:val="22"/>
                <w:szCs w:val="22"/>
              </w:rPr>
              <w:t>Encyklopedia socjologii, s. 334-337, Warszawa: Oficyna Naukowa.</w:t>
            </w:r>
          </w:p>
          <w:p w:rsidR="00FB6899" w:rsidRPr="007941C0" w:rsidRDefault="00FB6899" w:rsidP="009353C4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13" w:right="11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5DF" w:rsidRDefault="00E945DF" w:rsidP="009353C4">
      <w:pPr>
        <w:shd w:val="clear" w:color="auto" w:fill="FFFFFF"/>
        <w:rPr>
          <w:rFonts w:ascii="Arial" w:hAnsi="Arial" w:cs="Arial"/>
          <w:sz w:val="22"/>
          <w:szCs w:val="16"/>
        </w:rPr>
      </w:pPr>
    </w:p>
    <w:p w:rsidR="00467D07" w:rsidRDefault="00467D07">
      <w:pPr>
        <w:rPr>
          <w:rFonts w:ascii="Arial" w:hAnsi="Arial" w:cs="Arial"/>
          <w:sz w:val="22"/>
          <w:szCs w:val="16"/>
        </w:rPr>
      </w:pPr>
    </w:p>
    <w:p w:rsidR="00E945DF" w:rsidRDefault="00BF62CD" w:rsidP="00703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945DF" w:rsidRPr="0070362B">
        <w:rPr>
          <w:rFonts w:ascii="Arial" w:hAnsi="Arial" w:cs="Arial"/>
          <w:b/>
          <w:sz w:val="22"/>
          <w:szCs w:val="22"/>
        </w:rPr>
        <w:lastRenderedPageBreak/>
        <w:t>Wykaz literatury uzupełniającej:</w:t>
      </w:r>
    </w:p>
    <w:p w:rsidR="0070362B" w:rsidRPr="0070362B" w:rsidRDefault="0070362B" w:rsidP="0070362B">
      <w:pPr>
        <w:rPr>
          <w:rFonts w:ascii="Arial" w:hAnsi="Arial" w:cs="Arial"/>
          <w:b/>
          <w:sz w:val="16"/>
          <w:szCs w:val="16"/>
        </w:rPr>
      </w:pPr>
    </w:p>
    <w:p w:rsidR="0070362B" w:rsidRPr="0070362B" w:rsidRDefault="0070362B" w:rsidP="005D6BDE">
      <w:pPr>
        <w:shd w:val="clear" w:color="auto" w:fill="FFFFFF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2"/>
      </w:tblGrid>
      <w:tr w:rsidR="00E945DF" w:rsidTr="00BF62CD">
        <w:trPr>
          <w:trHeight w:val="359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D235C" w:rsidRDefault="00311936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  <w:r w:rsidRPr="00555CA8">
              <w:t xml:space="preserve">- </w:t>
            </w:r>
            <w:r w:rsidR="001D235C" w:rsidRPr="001D235C">
              <w:rPr>
                <w:sz w:val="22"/>
                <w:szCs w:val="22"/>
              </w:rPr>
              <w:t>Domański Henryk (2015),</w:t>
            </w:r>
            <w:r w:rsidR="001D235C" w:rsidRPr="001D235C">
              <w:rPr>
                <w:i/>
                <w:sz w:val="22"/>
                <w:szCs w:val="22"/>
              </w:rPr>
              <w:t xml:space="preserve">Czy są w Polsce klasy społeczne, </w:t>
            </w:r>
            <w:r w:rsidR="001D235C" w:rsidRPr="001D235C">
              <w:rPr>
                <w:sz w:val="22"/>
                <w:szCs w:val="22"/>
              </w:rPr>
              <w:t>Wyd. Kryt. Pol.</w:t>
            </w:r>
            <w:r w:rsidR="001D235C">
              <w:rPr>
                <w:sz w:val="22"/>
                <w:szCs w:val="22"/>
              </w:rPr>
              <w:t>,</w:t>
            </w:r>
            <w:r w:rsidR="001D235C" w:rsidRPr="001D235C">
              <w:rPr>
                <w:sz w:val="22"/>
                <w:szCs w:val="22"/>
              </w:rPr>
              <w:t xml:space="preserve"> Warszawa</w:t>
            </w:r>
            <w:r w:rsidR="001D235C">
              <w:rPr>
                <w:sz w:val="22"/>
                <w:szCs w:val="22"/>
              </w:rPr>
              <w:t>.</w:t>
            </w:r>
          </w:p>
          <w:p w:rsidR="001D235C" w:rsidRDefault="001D235C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eszczyński Adam (2020), </w:t>
            </w:r>
            <w:r>
              <w:rPr>
                <w:i/>
                <w:sz w:val="22"/>
                <w:szCs w:val="22"/>
              </w:rPr>
              <w:t xml:space="preserve">Ludowa historia Polski. Historia wyzysku i oporu. Mitologia panowania. </w:t>
            </w:r>
            <w:r>
              <w:rPr>
                <w:sz w:val="22"/>
                <w:szCs w:val="22"/>
              </w:rPr>
              <w:t>Wyd. WAB, Warszawa.</w:t>
            </w:r>
          </w:p>
          <w:p w:rsidR="001D235C" w:rsidRPr="001D235C" w:rsidRDefault="001D235C" w:rsidP="00F930CA">
            <w:pPr>
              <w:shd w:val="clear" w:color="auto" w:fill="FFFFFF"/>
              <w:ind w:left="113" w:right="1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urowski Jan (1994), </w:t>
            </w:r>
            <w:r>
              <w:rPr>
                <w:i/>
                <w:sz w:val="22"/>
                <w:szCs w:val="22"/>
              </w:rPr>
              <w:t xml:space="preserve">Socjologia: wielkie struktury społeczne. </w:t>
            </w:r>
            <w:r>
              <w:rPr>
                <w:sz w:val="22"/>
                <w:szCs w:val="22"/>
              </w:rPr>
              <w:t>Lubelskie Tow. Nauk. KUL, Lublin.</w:t>
            </w:r>
          </w:p>
          <w:p w:rsidR="00311936" w:rsidRPr="001D235C" w:rsidRDefault="001D235C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  <w:r w:rsidRPr="001D235C">
              <w:rPr>
                <w:sz w:val="22"/>
                <w:szCs w:val="22"/>
              </w:rPr>
              <w:t xml:space="preserve">- </w:t>
            </w:r>
            <w:r w:rsidR="00311936" w:rsidRPr="001D235C">
              <w:rPr>
                <w:sz w:val="22"/>
                <w:szCs w:val="22"/>
              </w:rPr>
              <w:t>Żarnowski Janusz (2008) I</w:t>
            </w:r>
            <w:r w:rsidR="00311936" w:rsidRPr="001D235C">
              <w:rPr>
                <w:i/>
                <w:sz w:val="22"/>
                <w:szCs w:val="22"/>
              </w:rPr>
              <w:t>nteligencja w Polsce niepodległej, w epoce komunizmu i na progu transformacji,</w:t>
            </w:r>
            <w:r w:rsidR="00311936" w:rsidRPr="001D235C">
              <w:rPr>
                <w:sz w:val="22"/>
                <w:szCs w:val="22"/>
              </w:rPr>
              <w:t xml:space="preserve"> s. 81-102, [w:] Domański Henryk (red.) Inteligencja w Polsce. Specjaliści, twórcy, klerkowie, klasa średnia, IFiS PAN, Warszawa.</w:t>
            </w:r>
          </w:p>
          <w:p w:rsidR="00311936" w:rsidRPr="001D235C" w:rsidRDefault="00311936" w:rsidP="00F930CA">
            <w:pPr>
              <w:shd w:val="clear" w:color="auto" w:fill="FFFFFF"/>
              <w:ind w:left="113" w:right="113"/>
              <w:rPr>
                <w:sz w:val="22"/>
                <w:szCs w:val="22"/>
              </w:rPr>
            </w:pPr>
          </w:p>
          <w:p w:rsidR="00767D32" w:rsidRDefault="00311936" w:rsidP="00F930CA">
            <w:pPr>
              <w:pStyle w:val="Nagwek1"/>
              <w:shd w:val="clear" w:color="auto" w:fill="FFFFFF"/>
              <w:spacing w:before="120"/>
              <w:ind w:left="709" w:hanging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5CA8">
              <w:rPr>
                <w:rFonts w:ascii="Times New Roman" w:hAnsi="Times New Roman" w:cs="Times New Roman"/>
                <w:sz w:val="22"/>
                <w:szCs w:val="22"/>
              </w:rPr>
              <w:t xml:space="preserve">- Żeromski Stefan (1973) </w:t>
            </w:r>
            <w:r w:rsidRPr="00555CA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ilaczka, </w:t>
            </w:r>
            <w:hyperlink r:id="rId8" w:history="1">
              <w:r w:rsidR="00394D64" w:rsidRPr="00555CA8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https://wolnelektury.pl/media/book/pdf/silaczka.pdf</w:t>
              </w:r>
            </w:hyperlink>
          </w:p>
          <w:p w:rsidR="00394D64" w:rsidRPr="00555CA8" w:rsidRDefault="00394D64" w:rsidP="00394D64"/>
          <w:p w:rsidR="00394D64" w:rsidRPr="00394D64" w:rsidRDefault="00E5585D" w:rsidP="00E5585D">
            <w:r w:rsidRPr="00555CA8">
              <w:t>Pozostała literatura uzupełniająca będzie przesyłana na bieżąco w postaci plików, artykułów etc.</w:t>
            </w:r>
          </w:p>
        </w:tc>
      </w:tr>
    </w:tbl>
    <w:p w:rsidR="00E945DF" w:rsidRDefault="00E945DF">
      <w:pPr>
        <w:rPr>
          <w:rFonts w:ascii="Arial" w:hAnsi="Arial" w:cs="Arial"/>
          <w:sz w:val="22"/>
          <w:szCs w:val="16"/>
        </w:rPr>
      </w:pPr>
    </w:p>
    <w:p w:rsidR="0055149A" w:rsidRDefault="0055149A">
      <w:pPr>
        <w:pStyle w:val="Tekstdymka1"/>
        <w:spacing w:after="120"/>
        <w:rPr>
          <w:rFonts w:ascii="Arial" w:hAnsi="Arial" w:cs="Arial"/>
          <w:sz w:val="22"/>
        </w:rPr>
      </w:pPr>
    </w:p>
    <w:p w:rsidR="00E945DF" w:rsidRDefault="00D652DF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br w:type="page"/>
      </w:r>
      <w:r w:rsidR="00E945DF">
        <w:rPr>
          <w:rFonts w:ascii="Arial" w:hAnsi="Arial" w:cs="Arial"/>
          <w:sz w:val="22"/>
        </w:rPr>
        <w:lastRenderedPageBreak/>
        <w:t>Bilans godzinowy zgodny z CNPS (Całkowity Nakład Pracy Studenta)</w:t>
      </w:r>
      <w:r w:rsidR="00E945DF">
        <w:rPr>
          <w:rFonts w:ascii="Arial" w:hAnsi="Arial" w:cs="Arial"/>
          <w:sz w:val="22"/>
          <w:szCs w:val="14"/>
        </w:rPr>
        <w:t>:</w:t>
      </w:r>
      <w:r w:rsidR="002326F2" w:rsidRPr="002326F2">
        <w:rPr>
          <w:rFonts w:ascii="Arial" w:hAnsi="Arial" w:cs="Arial"/>
          <w:color w:val="FF0000"/>
          <w:sz w:val="22"/>
          <w:szCs w:val="14"/>
        </w:rPr>
        <w:t>studia dzienne</w:t>
      </w: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2326F2" w:rsidTr="00BF62CD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Default="002326F2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2326F2" w:rsidTr="00BF62CD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2326F2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2326F2" w:rsidTr="00BF62CD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45D08" w:rsidRDefault="00C45D08" w:rsidP="005D6BDE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691E7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2326F2" w:rsidTr="00BF62CD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AD397C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2326F2" w:rsidTr="00BF62CD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2326F2" w:rsidTr="00BF62CD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326F2" w:rsidTr="00BF62CD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C45D08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2326F2" w:rsidTr="00BF62CD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2326F2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AD397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2326F2" w:rsidTr="00BF62CD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C45D08" w:rsidRDefault="00C45D08" w:rsidP="005D6BD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5D08" w:rsidRPr="00691E78" w:rsidRDefault="00AD397C" w:rsidP="005D6BDE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:rsidR="00C45D08" w:rsidRDefault="00C45D08" w:rsidP="00C45D08">
      <w:pPr>
        <w:pStyle w:val="Tekstdymka1"/>
        <w:spacing w:after="120"/>
        <w:rPr>
          <w:rFonts w:ascii="Arial" w:hAnsi="Arial" w:cs="Arial"/>
          <w:sz w:val="22"/>
        </w:rPr>
      </w:pPr>
    </w:p>
    <w:p w:rsidR="002326F2" w:rsidRDefault="002326F2" w:rsidP="00C45D08">
      <w:pPr>
        <w:pStyle w:val="Tekstdymka1"/>
        <w:spacing w:after="120"/>
        <w:rPr>
          <w:rFonts w:ascii="Arial" w:hAnsi="Arial" w:cs="Arial"/>
          <w:sz w:val="22"/>
        </w:rPr>
      </w:pPr>
    </w:p>
    <w:p w:rsidR="00C45D08" w:rsidRDefault="00C45D08" w:rsidP="002326F2">
      <w:pPr>
        <w:pStyle w:val="Tekstdymka1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>
        <w:rPr>
          <w:rFonts w:ascii="Arial" w:hAnsi="Arial" w:cs="Arial"/>
          <w:sz w:val="22"/>
          <w:szCs w:val="14"/>
        </w:rPr>
        <w:t>:</w:t>
      </w:r>
      <w:r w:rsidR="002326F2">
        <w:rPr>
          <w:rFonts w:ascii="Arial" w:hAnsi="Arial" w:cs="Arial"/>
          <w:color w:val="FF0000"/>
          <w:sz w:val="22"/>
          <w:szCs w:val="14"/>
        </w:rPr>
        <w:t>studia niestacjonarne</w:t>
      </w:r>
    </w:p>
    <w:p w:rsidR="00C45D08" w:rsidRPr="002729EF" w:rsidRDefault="00C45D08" w:rsidP="002326F2">
      <w:pPr>
        <w:pStyle w:val="Tekstdymka1"/>
        <w:rPr>
          <w:rFonts w:ascii="Arial" w:eastAsia="Calibri" w:hAnsi="Arial" w:cs="Arial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766"/>
        <w:gridCol w:w="5750"/>
        <w:gridCol w:w="1076"/>
      </w:tblGrid>
      <w:tr w:rsidR="00E945DF" w:rsidTr="00BF62CD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E945DF" w:rsidTr="00BF62CD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945DF" w:rsidTr="00BF62CD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D397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E945DF" w:rsidTr="00BF62CD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E945DF" w:rsidTr="00BF62CD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691E7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E945DF" w:rsidTr="00BF62CD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45DF" w:rsidTr="00BF62CD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E945DF" w:rsidTr="00BF62CD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BF62CD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AD397C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E945DF" w:rsidTr="00BF62CD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:rsidR="00E945DF" w:rsidRDefault="00E945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5DF" w:rsidRPr="00691E78" w:rsidRDefault="00AD397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:rsidR="00E945DF" w:rsidRDefault="00E945DF">
      <w:pPr>
        <w:pStyle w:val="Tekstdymka1"/>
        <w:rPr>
          <w:rFonts w:ascii="Arial" w:hAnsi="Arial" w:cs="Arial"/>
          <w:sz w:val="22"/>
        </w:rPr>
      </w:pPr>
    </w:p>
    <w:sectPr w:rsidR="00E945DF" w:rsidSect="002D0FE5">
      <w:footerReference w:type="default" r:id="rId9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0D" w:rsidRDefault="007F330D">
      <w:r>
        <w:separator/>
      </w:r>
    </w:p>
  </w:endnote>
  <w:endnote w:type="continuationSeparator" w:id="1">
    <w:p w:rsidR="007F330D" w:rsidRDefault="007F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50" w:rsidRDefault="00357D78">
    <w:pPr>
      <w:pStyle w:val="Stopka"/>
      <w:jc w:val="right"/>
    </w:pPr>
    <w:r>
      <w:fldChar w:fldCharType="begin"/>
    </w:r>
    <w:r w:rsidR="00296850">
      <w:instrText xml:space="preserve"> PAGE </w:instrText>
    </w:r>
    <w:r>
      <w:fldChar w:fldCharType="separate"/>
    </w:r>
    <w:r w:rsidR="00886982">
      <w:rPr>
        <w:noProof/>
      </w:rPr>
      <w:t>1</w:t>
    </w:r>
    <w:r>
      <w:fldChar w:fldCharType="end"/>
    </w:r>
  </w:p>
  <w:p w:rsidR="00296850" w:rsidRDefault="002968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0D" w:rsidRDefault="007F330D">
      <w:r>
        <w:separator/>
      </w:r>
    </w:p>
  </w:footnote>
  <w:footnote w:type="continuationSeparator" w:id="1">
    <w:p w:rsidR="007F330D" w:rsidRDefault="007F3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A2946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108F1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278"/>
    <w:multiLevelType w:val="hybridMultilevel"/>
    <w:tmpl w:val="A3E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2F80"/>
    <w:multiLevelType w:val="multilevel"/>
    <w:tmpl w:val="06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C2C2B"/>
    <w:multiLevelType w:val="hybridMultilevel"/>
    <w:tmpl w:val="48A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E58F9"/>
    <w:multiLevelType w:val="hybridMultilevel"/>
    <w:tmpl w:val="7696C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330BE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A6F98"/>
    <w:multiLevelType w:val="hybridMultilevel"/>
    <w:tmpl w:val="3EEE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6157D"/>
    <w:multiLevelType w:val="hybridMultilevel"/>
    <w:tmpl w:val="2736C8C4"/>
    <w:lvl w:ilvl="0" w:tplc="0BF874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16F61"/>
    <w:multiLevelType w:val="hybridMultilevel"/>
    <w:tmpl w:val="8BFCCBF8"/>
    <w:lvl w:ilvl="0" w:tplc="37D0705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37D0705C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CF7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92118"/>
    <w:rsid w:val="0000387C"/>
    <w:rsid w:val="000114CC"/>
    <w:rsid w:val="00036FE5"/>
    <w:rsid w:val="00055873"/>
    <w:rsid w:val="000779C7"/>
    <w:rsid w:val="00085A9D"/>
    <w:rsid w:val="00094A1C"/>
    <w:rsid w:val="0009756B"/>
    <w:rsid w:val="000A40C8"/>
    <w:rsid w:val="000F6D89"/>
    <w:rsid w:val="00132E31"/>
    <w:rsid w:val="0013513A"/>
    <w:rsid w:val="00162D71"/>
    <w:rsid w:val="001A1E21"/>
    <w:rsid w:val="001D235C"/>
    <w:rsid w:val="001D7618"/>
    <w:rsid w:val="001E0AC9"/>
    <w:rsid w:val="001E25D4"/>
    <w:rsid w:val="002302F7"/>
    <w:rsid w:val="002326F2"/>
    <w:rsid w:val="002729EF"/>
    <w:rsid w:val="00296850"/>
    <w:rsid w:val="002D0FE5"/>
    <w:rsid w:val="002D1BBD"/>
    <w:rsid w:val="002D1FC0"/>
    <w:rsid w:val="002F62B4"/>
    <w:rsid w:val="00305F0C"/>
    <w:rsid w:val="00311936"/>
    <w:rsid w:val="00326C28"/>
    <w:rsid w:val="003270BB"/>
    <w:rsid w:val="00343D67"/>
    <w:rsid w:val="00356A19"/>
    <w:rsid w:val="00357D78"/>
    <w:rsid w:val="003744F5"/>
    <w:rsid w:val="00390654"/>
    <w:rsid w:val="00394D64"/>
    <w:rsid w:val="003975BC"/>
    <w:rsid w:val="003A5E58"/>
    <w:rsid w:val="003B5267"/>
    <w:rsid w:val="003E3062"/>
    <w:rsid w:val="003F6FEB"/>
    <w:rsid w:val="00452C53"/>
    <w:rsid w:val="004564A4"/>
    <w:rsid w:val="004624CE"/>
    <w:rsid w:val="00467D07"/>
    <w:rsid w:val="004B5422"/>
    <w:rsid w:val="004D7422"/>
    <w:rsid w:val="004F4A4F"/>
    <w:rsid w:val="0050408F"/>
    <w:rsid w:val="00507E49"/>
    <w:rsid w:val="00524F29"/>
    <w:rsid w:val="0053317D"/>
    <w:rsid w:val="0055093D"/>
    <w:rsid w:val="0055149A"/>
    <w:rsid w:val="00555CA8"/>
    <w:rsid w:val="0056477D"/>
    <w:rsid w:val="00564E71"/>
    <w:rsid w:val="005A0E88"/>
    <w:rsid w:val="005D6BDE"/>
    <w:rsid w:val="005E11C7"/>
    <w:rsid w:val="00603F23"/>
    <w:rsid w:val="006153C5"/>
    <w:rsid w:val="006459E2"/>
    <w:rsid w:val="006540C0"/>
    <w:rsid w:val="006837E2"/>
    <w:rsid w:val="00691E78"/>
    <w:rsid w:val="006D2773"/>
    <w:rsid w:val="0070362B"/>
    <w:rsid w:val="0073119A"/>
    <w:rsid w:val="0073594F"/>
    <w:rsid w:val="0074399C"/>
    <w:rsid w:val="00764F23"/>
    <w:rsid w:val="00767D32"/>
    <w:rsid w:val="007941C0"/>
    <w:rsid w:val="007F0336"/>
    <w:rsid w:val="007F2806"/>
    <w:rsid w:val="007F330D"/>
    <w:rsid w:val="00871706"/>
    <w:rsid w:val="0087407B"/>
    <w:rsid w:val="008832A4"/>
    <w:rsid w:val="00886982"/>
    <w:rsid w:val="00895766"/>
    <w:rsid w:val="00896F56"/>
    <w:rsid w:val="008C0349"/>
    <w:rsid w:val="008E42A5"/>
    <w:rsid w:val="009124E4"/>
    <w:rsid w:val="009353C4"/>
    <w:rsid w:val="009764B2"/>
    <w:rsid w:val="0099048F"/>
    <w:rsid w:val="00992118"/>
    <w:rsid w:val="009977CF"/>
    <w:rsid w:val="009C5849"/>
    <w:rsid w:val="009D4AFE"/>
    <w:rsid w:val="00A32A21"/>
    <w:rsid w:val="00A422C5"/>
    <w:rsid w:val="00A70CE9"/>
    <w:rsid w:val="00AA19C1"/>
    <w:rsid w:val="00AD397C"/>
    <w:rsid w:val="00B025BE"/>
    <w:rsid w:val="00B04530"/>
    <w:rsid w:val="00B3289E"/>
    <w:rsid w:val="00B62B74"/>
    <w:rsid w:val="00B711BA"/>
    <w:rsid w:val="00BB0FA7"/>
    <w:rsid w:val="00BD604E"/>
    <w:rsid w:val="00BE5399"/>
    <w:rsid w:val="00BF62CD"/>
    <w:rsid w:val="00C26A24"/>
    <w:rsid w:val="00C45D08"/>
    <w:rsid w:val="00C7236D"/>
    <w:rsid w:val="00C920E3"/>
    <w:rsid w:val="00C93347"/>
    <w:rsid w:val="00D3028F"/>
    <w:rsid w:val="00D613AF"/>
    <w:rsid w:val="00D652DF"/>
    <w:rsid w:val="00D6757A"/>
    <w:rsid w:val="00DA240D"/>
    <w:rsid w:val="00DD59EE"/>
    <w:rsid w:val="00E5585D"/>
    <w:rsid w:val="00E8582C"/>
    <w:rsid w:val="00E945DF"/>
    <w:rsid w:val="00EA3943"/>
    <w:rsid w:val="00ED0C89"/>
    <w:rsid w:val="00F51D66"/>
    <w:rsid w:val="00F5618F"/>
    <w:rsid w:val="00F930CA"/>
    <w:rsid w:val="00FA6F4D"/>
    <w:rsid w:val="00FB6899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FE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0FE5"/>
    <w:pPr>
      <w:keepNext/>
      <w:numPr>
        <w:numId w:val="1"/>
      </w:numPr>
      <w:autoSpaceDE/>
      <w:jc w:val="center"/>
      <w:outlineLvl w:val="0"/>
    </w:pPr>
    <w:rPr>
      <w:rFonts w:ascii="Verdana" w:hAnsi="Verdana" w:cs="Verdan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0FE5"/>
    <w:rPr>
      <w:b w:val="0"/>
      <w:sz w:val="14"/>
      <w:szCs w:val="14"/>
    </w:rPr>
  </w:style>
  <w:style w:type="character" w:customStyle="1" w:styleId="WW8Num2z0">
    <w:name w:val="WW8Num2z0"/>
    <w:rsid w:val="002D0FE5"/>
  </w:style>
  <w:style w:type="character" w:customStyle="1" w:styleId="WW8Num2z1">
    <w:name w:val="WW8Num2z1"/>
    <w:rsid w:val="002D0FE5"/>
  </w:style>
  <w:style w:type="character" w:customStyle="1" w:styleId="WW8Num2z2">
    <w:name w:val="WW8Num2z2"/>
    <w:rsid w:val="002D0FE5"/>
  </w:style>
  <w:style w:type="character" w:customStyle="1" w:styleId="WW8Num2z3">
    <w:name w:val="WW8Num2z3"/>
    <w:rsid w:val="002D0FE5"/>
  </w:style>
  <w:style w:type="character" w:customStyle="1" w:styleId="WW8Num2z4">
    <w:name w:val="WW8Num2z4"/>
    <w:rsid w:val="002D0FE5"/>
  </w:style>
  <w:style w:type="character" w:customStyle="1" w:styleId="WW8Num2z5">
    <w:name w:val="WW8Num2z5"/>
    <w:rsid w:val="002D0FE5"/>
  </w:style>
  <w:style w:type="character" w:customStyle="1" w:styleId="WW8Num2z6">
    <w:name w:val="WW8Num2z6"/>
    <w:rsid w:val="002D0FE5"/>
  </w:style>
  <w:style w:type="character" w:customStyle="1" w:styleId="WW8Num2z7">
    <w:name w:val="WW8Num2z7"/>
    <w:rsid w:val="002D0FE5"/>
  </w:style>
  <w:style w:type="character" w:customStyle="1" w:styleId="WW8Num2z8">
    <w:name w:val="WW8Num2z8"/>
    <w:rsid w:val="002D0FE5"/>
  </w:style>
  <w:style w:type="character" w:customStyle="1" w:styleId="WW8Num3z0">
    <w:name w:val="WW8Num3z0"/>
    <w:rsid w:val="002D0FE5"/>
  </w:style>
  <w:style w:type="character" w:customStyle="1" w:styleId="WW8Num3z1">
    <w:name w:val="WW8Num3z1"/>
    <w:rsid w:val="002D0FE5"/>
  </w:style>
  <w:style w:type="character" w:customStyle="1" w:styleId="WW8Num3z2">
    <w:name w:val="WW8Num3z2"/>
    <w:rsid w:val="002D0FE5"/>
  </w:style>
  <w:style w:type="character" w:customStyle="1" w:styleId="WW8Num3z3">
    <w:name w:val="WW8Num3z3"/>
    <w:rsid w:val="002D0FE5"/>
  </w:style>
  <w:style w:type="character" w:customStyle="1" w:styleId="WW8Num3z4">
    <w:name w:val="WW8Num3z4"/>
    <w:rsid w:val="002D0FE5"/>
  </w:style>
  <w:style w:type="character" w:customStyle="1" w:styleId="WW8Num3z5">
    <w:name w:val="WW8Num3z5"/>
    <w:rsid w:val="002D0FE5"/>
  </w:style>
  <w:style w:type="character" w:customStyle="1" w:styleId="WW8Num3z6">
    <w:name w:val="WW8Num3z6"/>
    <w:rsid w:val="002D0FE5"/>
  </w:style>
  <w:style w:type="character" w:customStyle="1" w:styleId="WW8Num3z7">
    <w:name w:val="WW8Num3z7"/>
    <w:rsid w:val="002D0FE5"/>
  </w:style>
  <w:style w:type="character" w:customStyle="1" w:styleId="WW8Num3z8">
    <w:name w:val="WW8Num3z8"/>
    <w:rsid w:val="002D0FE5"/>
  </w:style>
  <w:style w:type="character" w:customStyle="1" w:styleId="WW8Num4z0">
    <w:name w:val="WW8Num4z0"/>
    <w:rsid w:val="002D0FE5"/>
  </w:style>
  <w:style w:type="character" w:customStyle="1" w:styleId="WW8Num4z1">
    <w:name w:val="WW8Num4z1"/>
    <w:rsid w:val="002D0FE5"/>
  </w:style>
  <w:style w:type="character" w:customStyle="1" w:styleId="WW8Num4z2">
    <w:name w:val="WW8Num4z2"/>
    <w:rsid w:val="002D0FE5"/>
  </w:style>
  <w:style w:type="character" w:customStyle="1" w:styleId="WW8Num4z3">
    <w:name w:val="WW8Num4z3"/>
    <w:rsid w:val="002D0FE5"/>
  </w:style>
  <w:style w:type="character" w:customStyle="1" w:styleId="WW8Num4z4">
    <w:name w:val="WW8Num4z4"/>
    <w:rsid w:val="002D0FE5"/>
  </w:style>
  <w:style w:type="character" w:customStyle="1" w:styleId="WW8Num4z5">
    <w:name w:val="WW8Num4z5"/>
    <w:rsid w:val="002D0FE5"/>
  </w:style>
  <w:style w:type="character" w:customStyle="1" w:styleId="WW8Num4z6">
    <w:name w:val="WW8Num4z6"/>
    <w:rsid w:val="002D0FE5"/>
  </w:style>
  <w:style w:type="character" w:customStyle="1" w:styleId="WW8Num4z7">
    <w:name w:val="WW8Num4z7"/>
    <w:rsid w:val="002D0FE5"/>
  </w:style>
  <w:style w:type="character" w:customStyle="1" w:styleId="WW8Num4z8">
    <w:name w:val="WW8Num4z8"/>
    <w:rsid w:val="002D0FE5"/>
  </w:style>
  <w:style w:type="character" w:customStyle="1" w:styleId="WW8Num5z0">
    <w:name w:val="WW8Num5z0"/>
    <w:rsid w:val="002D0FE5"/>
    <w:rPr>
      <w:rFonts w:ascii="Symbol" w:hAnsi="Symbol" w:cs="Symbol" w:hint="default"/>
    </w:rPr>
  </w:style>
  <w:style w:type="character" w:customStyle="1" w:styleId="WW8Num5z1">
    <w:name w:val="WW8Num5z1"/>
    <w:rsid w:val="002D0FE5"/>
    <w:rPr>
      <w:rFonts w:ascii="Courier New" w:hAnsi="Courier New" w:cs="Courier New" w:hint="default"/>
    </w:rPr>
  </w:style>
  <w:style w:type="character" w:customStyle="1" w:styleId="WW8Num5z2">
    <w:name w:val="WW8Num5z2"/>
    <w:rsid w:val="002D0FE5"/>
    <w:rPr>
      <w:rFonts w:ascii="Wingdings" w:hAnsi="Wingdings" w:cs="Wingdings" w:hint="default"/>
    </w:rPr>
  </w:style>
  <w:style w:type="character" w:customStyle="1" w:styleId="WW8Num6z0">
    <w:name w:val="WW8Num6z0"/>
    <w:rsid w:val="002D0FE5"/>
    <w:rPr>
      <w:rFonts w:ascii="Symbol" w:hAnsi="Symbol" w:cs="Symbol" w:hint="default"/>
    </w:rPr>
  </w:style>
  <w:style w:type="character" w:customStyle="1" w:styleId="WW8Num6z1">
    <w:name w:val="WW8Num6z1"/>
    <w:rsid w:val="002D0FE5"/>
    <w:rPr>
      <w:rFonts w:ascii="Courier New" w:hAnsi="Courier New" w:cs="Courier New" w:hint="default"/>
    </w:rPr>
  </w:style>
  <w:style w:type="character" w:customStyle="1" w:styleId="WW8Num6z2">
    <w:name w:val="WW8Num6z2"/>
    <w:rsid w:val="002D0FE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D0FE5"/>
  </w:style>
  <w:style w:type="character" w:customStyle="1" w:styleId="Znakinumeracji">
    <w:name w:val="Znaki numeracji"/>
    <w:rsid w:val="002D0FE5"/>
  </w:style>
  <w:style w:type="character" w:styleId="Numerstrony">
    <w:name w:val="page number"/>
    <w:rsid w:val="002D0FE5"/>
    <w:rPr>
      <w:sz w:val="14"/>
      <w:szCs w:val="14"/>
    </w:rPr>
  </w:style>
  <w:style w:type="character" w:customStyle="1" w:styleId="Odwoaniedokomentarza1">
    <w:name w:val="Odwołanie do komentarza1"/>
    <w:rsid w:val="002D0FE5"/>
    <w:rPr>
      <w:sz w:val="16"/>
      <w:szCs w:val="16"/>
    </w:rPr>
  </w:style>
  <w:style w:type="character" w:customStyle="1" w:styleId="Znakiprzypiswdolnych">
    <w:name w:val="Znaki przypisów dolnych"/>
    <w:rsid w:val="002D0FE5"/>
    <w:rPr>
      <w:vertAlign w:val="superscript"/>
    </w:rPr>
  </w:style>
  <w:style w:type="character" w:customStyle="1" w:styleId="StopkaZnak">
    <w:name w:val="Stopka Znak"/>
    <w:rsid w:val="002D0FE5"/>
    <w:rPr>
      <w:sz w:val="24"/>
      <w:szCs w:val="24"/>
    </w:rPr>
  </w:style>
  <w:style w:type="character" w:customStyle="1" w:styleId="TekstdymkaZnak">
    <w:name w:val="Tekst dymka Znak"/>
    <w:rsid w:val="002D0F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  <w:rsid w:val="002D0FE5"/>
  </w:style>
  <w:style w:type="character" w:customStyle="1" w:styleId="TematkomentarzaZnak">
    <w:name w:val="Temat komentarza Znak"/>
    <w:rsid w:val="002D0FE5"/>
    <w:rPr>
      <w:b/>
      <w:bCs/>
    </w:rPr>
  </w:style>
  <w:style w:type="character" w:customStyle="1" w:styleId="NagwekZnak">
    <w:name w:val="Nagłówek Znak"/>
    <w:rsid w:val="002D0FE5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rsid w:val="002D0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0FE5"/>
    <w:pPr>
      <w:spacing w:after="120"/>
    </w:pPr>
  </w:style>
  <w:style w:type="paragraph" w:styleId="Lista">
    <w:name w:val="List"/>
    <w:basedOn w:val="Tekstpodstawowy"/>
    <w:rsid w:val="002D0FE5"/>
  </w:style>
  <w:style w:type="paragraph" w:customStyle="1" w:styleId="Podpis2">
    <w:name w:val="Podpis2"/>
    <w:basedOn w:val="Normalny"/>
    <w:rsid w:val="002D0FE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FE5"/>
    <w:pPr>
      <w:suppressLineNumbers/>
    </w:pPr>
  </w:style>
  <w:style w:type="paragraph" w:customStyle="1" w:styleId="Podpis1">
    <w:name w:val="Podpis1"/>
    <w:basedOn w:val="Normalny"/>
    <w:rsid w:val="002D0FE5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2D0FE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rsid w:val="002D0FE5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2D0FE5"/>
    <w:pPr>
      <w:suppressLineNumbers/>
    </w:pPr>
  </w:style>
  <w:style w:type="paragraph" w:customStyle="1" w:styleId="Nagwektabeli">
    <w:name w:val="Nagłówek tabeli"/>
    <w:basedOn w:val="Zawartotabeli"/>
    <w:rsid w:val="002D0FE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D0FE5"/>
  </w:style>
  <w:style w:type="paragraph" w:customStyle="1" w:styleId="Tekstkomentarza1">
    <w:name w:val="Tekst komentarza1"/>
    <w:basedOn w:val="Normalny"/>
    <w:rsid w:val="002D0FE5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2D0FE5"/>
    <w:rPr>
      <w:b/>
      <w:bCs/>
    </w:rPr>
  </w:style>
  <w:style w:type="paragraph" w:customStyle="1" w:styleId="Tekstdymka1">
    <w:name w:val="Tekst dymka1"/>
    <w:basedOn w:val="Normalny"/>
    <w:rsid w:val="002D0F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D0FE5"/>
    <w:rPr>
      <w:sz w:val="20"/>
      <w:szCs w:val="20"/>
    </w:rPr>
  </w:style>
  <w:style w:type="paragraph" w:styleId="Tekstdymka">
    <w:name w:val="Balloon Text"/>
    <w:basedOn w:val="Normalny"/>
    <w:rsid w:val="002D0FE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sid w:val="002D0FE5"/>
    <w:rPr>
      <w:b/>
      <w:bCs/>
    </w:rPr>
  </w:style>
  <w:style w:type="character" w:styleId="Odwoaniedokomentarza">
    <w:name w:val="annotation reference"/>
    <w:uiPriority w:val="99"/>
    <w:semiHidden/>
    <w:unhideWhenUsed/>
    <w:rsid w:val="005A0E8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A0E8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A0E88"/>
    <w:rPr>
      <w:lang w:eastAsia="ar-SA"/>
    </w:rPr>
  </w:style>
  <w:style w:type="paragraph" w:styleId="Akapitzlist">
    <w:name w:val="List Paragraph"/>
    <w:basedOn w:val="Normalny"/>
    <w:uiPriority w:val="34"/>
    <w:qFormat/>
    <w:rsid w:val="00FB68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uiPriority w:val="99"/>
    <w:unhideWhenUsed/>
    <w:rsid w:val="006837E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A6F4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FA6F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me">
    <w:name w:val="name"/>
    <w:rsid w:val="00FA6F4D"/>
  </w:style>
  <w:style w:type="character" w:customStyle="1" w:styleId="type">
    <w:name w:val="type"/>
    <w:rsid w:val="00FA6F4D"/>
  </w:style>
  <w:style w:type="character" w:customStyle="1" w:styleId="key">
    <w:name w:val="key"/>
    <w:rsid w:val="00FA6F4D"/>
  </w:style>
  <w:style w:type="character" w:customStyle="1" w:styleId="value">
    <w:name w:val="value"/>
    <w:rsid w:val="00FA6F4D"/>
  </w:style>
  <w:style w:type="paragraph" w:customStyle="1" w:styleId="Default">
    <w:name w:val="Default"/>
    <w:rsid w:val="0029685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E4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E48D9"/>
    <w:rPr>
      <w:sz w:val="16"/>
      <w:szCs w:val="16"/>
      <w:lang w:eastAsia="ar-SA"/>
    </w:rPr>
  </w:style>
  <w:style w:type="paragraph" w:customStyle="1" w:styleId="kierunektopic">
    <w:name w:val="kierunektopic"/>
    <w:basedOn w:val="Normalny"/>
    <w:rsid w:val="00767D32"/>
    <w:pPr>
      <w:widowControl/>
      <w:suppressAutoHyphens w:val="0"/>
      <w:autoSpaceDE/>
      <w:spacing w:before="100" w:after="100"/>
    </w:pPr>
    <w:rPr>
      <w:szCs w:val="20"/>
      <w:lang w:eastAsia="pl-PL"/>
    </w:rPr>
  </w:style>
  <w:style w:type="character" w:customStyle="1" w:styleId="author-comma">
    <w:name w:val="author-comma"/>
    <w:rsid w:val="00F51D66"/>
  </w:style>
  <w:style w:type="character" w:customStyle="1" w:styleId="products-title-suffix">
    <w:name w:val="products-title-suffix"/>
    <w:rsid w:val="006459E2"/>
  </w:style>
  <w:style w:type="paragraph" w:styleId="NormalnyWeb">
    <w:name w:val="Normal (Web)"/>
    <w:basedOn w:val="Normalny"/>
    <w:rsid w:val="00B711BA"/>
    <w:pPr>
      <w:widowControl/>
      <w:suppressAutoHyphens w:val="0"/>
      <w:autoSpaceDE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822">
                          <w:marLeft w:val="81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79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372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8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nelektury.pl/media/book/pdf/silacz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4CCA-4433-418E-B58D-65070E3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9124</CharactersWithSpaces>
  <SharedDoc>false</SharedDoc>
  <HLinks>
    <vt:vector size="6" baseType="variant"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s://wolnelektury.pl/media/book/pdf/silaczk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4</cp:revision>
  <cp:lastPrinted>2012-01-27T07:28:00Z</cp:lastPrinted>
  <dcterms:created xsi:type="dcterms:W3CDTF">2024-11-02T14:53:00Z</dcterms:created>
  <dcterms:modified xsi:type="dcterms:W3CDTF">2024-11-03T16:33:00Z</dcterms:modified>
</cp:coreProperties>
</file>